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CC5" w:rsidRDefault="00886CC5" w:rsidP="00E57934">
      <w:pPr>
        <w:tabs>
          <w:tab w:val="center" w:pos="540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612A" w:rsidRPr="005A0233" w:rsidRDefault="005F0FD4" w:rsidP="00E57934">
      <w:pPr>
        <w:tabs>
          <w:tab w:val="center" w:pos="540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t xml:space="preserve">OBJETIVO </w:t>
      </w:r>
    </w:p>
    <w:p w:rsidR="009D2FF0" w:rsidRPr="005A0233" w:rsidRDefault="00E4612A" w:rsidP="002A19A0">
      <w:pPr>
        <w:tabs>
          <w:tab w:val="center" w:pos="540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A0233">
        <w:rPr>
          <w:rFonts w:ascii="Times New Roman" w:hAnsi="Times New Roman" w:cs="Times New Roman"/>
          <w:sz w:val="18"/>
          <w:szCs w:val="18"/>
        </w:rPr>
        <w:t>Identificar características económicas y sociales de los estudiantes beneficiarios del programa académico y psicosocial para la gestión de la permanencia y graduaci</w:t>
      </w:r>
      <w:r w:rsidR="00563E23">
        <w:rPr>
          <w:rFonts w:ascii="Times New Roman" w:hAnsi="Times New Roman" w:cs="Times New Roman"/>
          <w:sz w:val="18"/>
          <w:szCs w:val="18"/>
        </w:rPr>
        <w:t>ón estudiantil “CUENTA CONMIGO”</w:t>
      </w:r>
      <w:r w:rsidR="00CE2736" w:rsidRPr="005A0233">
        <w:rPr>
          <w:rFonts w:ascii="Times New Roman" w:hAnsi="Times New Roman" w:cs="Times New Roman"/>
          <w:sz w:val="18"/>
          <w:szCs w:val="18"/>
        </w:rPr>
        <w:t>.</w:t>
      </w:r>
    </w:p>
    <w:p w:rsidR="00A73B92" w:rsidRDefault="00A73B92" w:rsidP="002A19A0">
      <w:pPr>
        <w:tabs>
          <w:tab w:val="center" w:pos="540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3F51" w:rsidRDefault="00A73B92" w:rsidP="002A19A0">
      <w:pPr>
        <w:tabs>
          <w:tab w:val="center" w:pos="540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strategia: __________________________________________________</w:t>
      </w:r>
    </w:p>
    <w:p w:rsidR="009D2FF0" w:rsidRPr="005A0233" w:rsidRDefault="002B3F51" w:rsidP="002B3F51">
      <w:pPr>
        <w:tabs>
          <w:tab w:val="center" w:pos="5400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cha: ________________________________</w:t>
      </w:r>
    </w:p>
    <w:p w:rsidR="00A73B92" w:rsidRDefault="00A73B92" w:rsidP="00025BD6">
      <w:pPr>
        <w:tabs>
          <w:tab w:val="center" w:pos="540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25BD6" w:rsidRPr="005A0233" w:rsidRDefault="00025BD6" w:rsidP="00025BD6">
      <w:pPr>
        <w:tabs>
          <w:tab w:val="center" w:pos="540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42C39" w:rsidRDefault="00197623" w:rsidP="002B3F51">
      <w:pPr>
        <w:pStyle w:val="Sinespaciado"/>
        <w:numPr>
          <w:ilvl w:val="0"/>
          <w:numId w:val="8"/>
        </w:numPr>
        <w:rPr>
          <w:rFonts w:ascii="Times New Roman" w:hAnsi="Times New Roman"/>
          <w:b/>
          <w:sz w:val="18"/>
          <w:szCs w:val="18"/>
        </w:rPr>
      </w:pPr>
      <w:r w:rsidRPr="005A0233">
        <w:rPr>
          <w:rFonts w:ascii="Times New Roman" w:hAnsi="Times New Roman"/>
          <w:b/>
          <w:sz w:val="18"/>
          <w:szCs w:val="18"/>
        </w:rPr>
        <w:t>DATOS DE IDENTIFICACIÓN</w:t>
      </w:r>
    </w:p>
    <w:tbl>
      <w:tblPr>
        <w:tblpPr w:leftFromText="141" w:rightFromText="141" w:vertAnchor="page" w:horzAnchor="margin" w:tblpY="5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602"/>
        <w:gridCol w:w="1148"/>
        <w:gridCol w:w="78"/>
        <w:gridCol w:w="548"/>
        <w:gridCol w:w="231"/>
        <w:gridCol w:w="1565"/>
        <w:gridCol w:w="1247"/>
        <w:gridCol w:w="732"/>
        <w:gridCol w:w="397"/>
        <w:gridCol w:w="880"/>
        <w:gridCol w:w="438"/>
        <w:gridCol w:w="274"/>
        <w:gridCol w:w="1858"/>
      </w:tblGrid>
      <w:tr w:rsidR="00563E23" w:rsidRPr="005A0233" w:rsidTr="00886CC5">
        <w:tc>
          <w:tcPr>
            <w:tcW w:w="5000" w:type="pct"/>
            <w:gridSpan w:val="14"/>
            <w:shd w:val="clear" w:color="auto" w:fill="BFBFBF" w:themeFill="background1" w:themeFillShade="BF"/>
          </w:tcPr>
          <w:p w:rsidR="00563E23" w:rsidRPr="005A0233" w:rsidRDefault="00563E23" w:rsidP="00886CC5">
            <w:pPr>
              <w:tabs>
                <w:tab w:val="left" w:pos="3481"/>
              </w:tabs>
              <w:spacing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>INFORMACION DEL ESTUDIANTE</w:t>
            </w:r>
          </w:p>
        </w:tc>
      </w:tr>
      <w:tr w:rsidR="00563E23" w:rsidRPr="005A0233" w:rsidTr="00886CC5">
        <w:tc>
          <w:tcPr>
            <w:tcW w:w="1468" w:type="pct"/>
            <w:gridSpan w:val="5"/>
            <w:shd w:val="clear" w:color="auto" w:fill="auto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Nombre y Apellidos</w:t>
            </w:r>
          </w:p>
        </w:tc>
        <w:tc>
          <w:tcPr>
            <w:tcW w:w="2671" w:type="pct"/>
            <w:gridSpan w:val="8"/>
            <w:shd w:val="clear" w:color="auto" w:fill="auto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Edad : </w:t>
            </w:r>
          </w:p>
        </w:tc>
      </w:tr>
      <w:tr w:rsidR="00563E23" w:rsidRPr="005A0233" w:rsidTr="00886CC5">
        <w:tc>
          <w:tcPr>
            <w:tcW w:w="1468" w:type="pct"/>
            <w:gridSpan w:val="5"/>
            <w:shd w:val="clear" w:color="auto" w:fill="auto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Documento de identidad </w:t>
            </w:r>
          </w:p>
        </w:tc>
        <w:tc>
          <w:tcPr>
            <w:tcW w:w="1749" w:type="pct"/>
            <w:gridSpan w:val="4"/>
            <w:shd w:val="clear" w:color="auto" w:fill="auto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.C___    T.I  ___    N° 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563E23" w:rsidRPr="005A0233" w:rsidRDefault="00563E23" w:rsidP="00886C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xo</w:t>
            </w:r>
          </w:p>
        </w:tc>
        <w:tc>
          <w:tcPr>
            <w:tcW w:w="1191" w:type="pct"/>
            <w:gridSpan w:val="3"/>
            <w:shd w:val="clear" w:color="auto" w:fill="auto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E23" w:rsidRPr="005A0233" w:rsidTr="00886CC5">
        <w:tc>
          <w:tcPr>
            <w:tcW w:w="1468" w:type="pct"/>
            <w:gridSpan w:val="5"/>
            <w:shd w:val="clear" w:color="auto" w:fill="auto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Dirección donde reside</w:t>
            </w:r>
          </w:p>
        </w:tc>
        <w:tc>
          <w:tcPr>
            <w:tcW w:w="1933" w:type="pct"/>
            <w:gridSpan w:val="5"/>
            <w:shd w:val="clear" w:color="auto" w:fill="auto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shd w:val="clear" w:color="auto" w:fill="auto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omuna 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E23" w:rsidRPr="005A0233" w:rsidTr="00886CC5">
        <w:tc>
          <w:tcPr>
            <w:tcW w:w="1468" w:type="pct"/>
            <w:gridSpan w:val="5"/>
            <w:shd w:val="clear" w:color="auto" w:fill="auto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elular </w:t>
            </w:r>
          </w:p>
        </w:tc>
        <w:tc>
          <w:tcPr>
            <w:tcW w:w="1933" w:type="pct"/>
            <w:gridSpan w:val="5"/>
            <w:shd w:val="clear" w:color="auto" w:fill="auto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shd w:val="clear" w:color="auto" w:fill="auto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Teléfono fijo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E23" w:rsidRPr="005A0233" w:rsidTr="00886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46" w:type="pct"/>
            <w:gridSpan w:val="2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Estado Civil </w:t>
            </w:r>
          </w:p>
        </w:tc>
        <w:tc>
          <w:tcPr>
            <w:tcW w:w="2232" w:type="pct"/>
            <w:gridSpan w:val="6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Soltero (  )  Casado (  )   Separado (  )    Viudo (  ) </w:t>
            </w:r>
          </w:p>
        </w:tc>
        <w:tc>
          <w:tcPr>
            <w:tcW w:w="1134" w:type="pct"/>
            <w:gridSpan w:val="4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Estrato Socioeconómico </w:t>
            </w:r>
          </w:p>
        </w:tc>
        <w:tc>
          <w:tcPr>
            <w:tcW w:w="988" w:type="pct"/>
            <w:gridSpan w:val="2"/>
          </w:tcPr>
          <w:p w:rsidR="00563E23" w:rsidRPr="005A0233" w:rsidRDefault="00563E23" w:rsidP="00886C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E23" w:rsidRPr="005A0233" w:rsidTr="00886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1575" w:type="pct"/>
            <w:gridSpan w:val="6"/>
          </w:tcPr>
          <w:p w:rsidR="00563E23" w:rsidRPr="005A0233" w:rsidRDefault="00563E23" w:rsidP="00886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Institución que le otorgó el título de bachiller</w:t>
            </w:r>
          </w:p>
        </w:tc>
        <w:tc>
          <w:tcPr>
            <w:tcW w:w="725" w:type="pct"/>
          </w:tcPr>
          <w:p w:rsidR="00563E23" w:rsidRPr="005A0233" w:rsidRDefault="00563E23" w:rsidP="00886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pct"/>
            <w:gridSpan w:val="3"/>
          </w:tcPr>
          <w:p w:rsidR="00563E23" w:rsidRPr="005A0233" w:rsidRDefault="00563E23" w:rsidP="00886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Año de titulación</w:t>
            </w:r>
          </w:p>
        </w:tc>
        <w:tc>
          <w:tcPr>
            <w:tcW w:w="408" w:type="pct"/>
          </w:tcPr>
          <w:p w:rsidR="00563E23" w:rsidRPr="005A0233" w:rsidRDefault="00563E23" w:rsidP="00886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pct"/>
            <w:gridSpan w:val="3"/>
          </w:tcPr>
          <w:p w:rsidR="00563E23" w:rsidRPr="005A0233" w:rsidRDefault="00563E23" w:rsidP="00886C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Privada (  )  Pública (  )</w:t>
            </w:r>
          </w:p>
        </w:tc>
      </w:tr>
      <w:tr w:rsidR="00563E23" w:rsidRPr="005A0233" w:rsidTr="00886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67" w:type="pct"/>
          </w:tcPr>
          <w:p w:rsidR="00563E23" w:rsidRPr="005A0233" w:rsidRDefault="00563E23" w:rsidP="00886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ódigo </w:t>
            </w:r>
          </w:p>
        </w:tc>
        <w:tc>
          <w:tcPr>
            <w:tcW w:w="847" w:type="pct"/>
            <w:gridSpan w:val="3"/>
          </w:tcPr>
          <w:p w:rsidR="00563E23" w:rsidRPr="005A0233" w:rsidRDefault="00563E23" w:rsidP="00886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gridSpan w:val="2"/>
          </w:tcPr>
          <w:p w:rsidR="00563E23" w:rsidRPr="005A0233" w:rsidRDefault="00563E23" w:rsidP="00886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arrera </w:t>
            </w:r>
          </w:p>
        </w:tc>
        <w:tc>
          <w:tcPr>
            <w:tcW w:w="1642" w:type="pct"/>
            <w:gridSpan w:val="3"/>
          </w:tcPr>
          <w:p w:rsidR="00563E23" w:rsidRPr="005A0233" w:rsidRDefault="00563E23" w:rsidP="00886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gridSpan w:val="2"/>
          </w:tcPr>
          <w:p w:rsidR="00563E23" w:rsidRPr="005A0233" w:rsidRDefault="00563E23" w:rsidP="00886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Jornada  </w:t>
            </w:r>
          </w:p>
        </w:tc>
        <w:tc>
          <w:tcPr>
            <w:tcW w:w="1191" w:type="pct"/>
            <w:gridSpan w:val="3"/>
          </w:tcPr>
          <w:p w:rsidR="00563E23" w:rsidRPr="005A0233" w:rsidRDefault="00563E23" w:rsidP="00886C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Diurna (  )  Nocturna (  ) </w:t>
            </w:r>
          </w:p>
        </w:tc>
      </w:tr>
      <w:tr w:rsidR="00563E23" w:rsidRPr="005A0233" w:rsidTr="00886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300" w:type="pct"/>
            <w:gridSpan w:val="7"/>
          </w:tcPr>
          <w:p w:rsidR="00563E23" w:rsidRPr="005A0233" w:rsidRDefault="00563E23" w:rsidP="00886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Seleccione la forma como ingreso al programa académico </w:t>
            </w:r>
          </w:p>
        </w:tc>
        <w:tc>
          <w:tcPr>
            <w:tcW w:w="2700" w:type="pct"/>
            <w:gridSpan w:val="7"/>
          </w:tcPr>
          <w:p w:rsidR="00563E23" w:rsidRPr="005A0233" w:rsidRDefault="00563E23" w:rsidP="00886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Pruebas ICFES (  )Preuniversitario (   ) Traslado (  ) Trasferencia (  )</w:t>
            </w:r>
          </w:p>
        </w:tc>
      </w:tr>
      <w:tr w:rsidR="00563E23" w:rsidRPr="005A0233" w:rsidTr="00886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78" w:type="pct"/>
            <w:gridSpan w:val="3"/>
          </w:tcPr>
          <w:p w:rsidR="00563E23" w:rsidRPr="005A0233" w:rsidRDefault="00563E23" w:rsidP="00886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</w:t>
            </w:r>
          </w:p>
        </w:tc>
        <w:tc>
          <w:tcPr>
            <w:tcW w:w="3822" w:type="pct"/>
            <w:gridSpan w:val="11"/>
          </w:tcPr>
          <w:p w:rsidR="00563E23" w:rsidRPr="005A0233" w:rsidRDefault="00563E23" w:rsidP="00886C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3F51" w:rsidRPr="005A0233" w:rsidRDefault="002B3F51" w:rsidP="002B3F51">
      <w:pPr>
        <w:pStyle w:val="Sinespaciado"/>
        <w:ind w:left="720"/>
        <w:rPr>
          <w:rFonts w:ascii="Times New Roman" w:hAnsi="Times New Roman"/>
          <w:b/>
          <w:sz w:val="18"/>
          <w:szCs w:val="18"/>
        </w:rPr>
      </w:pPr>
    </w:p>
    <w:p w:rsidR="002B3F51" w:rsidRDefault="002B3F51" w:rsidP="005E653C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954D8" w:rsidRPr="005A0233" w:rsidRDefault="00D954D8" w:rsidP="005E653C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97BC9" w:rsidRPr="00563E23" w:rsidRDefault="00214109" w:rsidP="00563E23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3E23">
        <w:rPr>
          <w:rFonts w:ascii="Times New Roman" w:hAnsi="Times New Roman" w:cs="Times New Roman"/>
          <w:b/>
          <w:sz w:val="18"/>
          <w:szCs w:val="18"/>
        </w:rPr>
        <w:t>GRUPO FAMILIAR:</w:t>
      </w:r>
      <w:r w:rsidR="00E97477" w:rsidRPr="00563E2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9026A" w:rsidRPr="00563E23">
        <w:rPr>
          <w:rFonts w:ascii="Times New Roman" w:hAnsi="Times New Roman" w:cs="Times New Roman"/>
          <w:sz w:val="18"/>
          <w:szCs w:val="18"/>
        </w:rPr>
        <w:t>Caracterización de los integrantes del grupo familiar.</w:t>
      </w:r>
    </w:p>
    <w:p w:rsidR="00563E23" w:rsidRPr="00563E23" w:rsidRDefault="00563E23" w:rsidP="00563E23">
      <w:pPr>
        <w:pStyle w:val="Prrafodelista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1679"/>
        <w:gridCol w:w="1683"/>
        <w:gridCol w:w="680"/>
        <w:gridCol w:w="429"/>
        <w:gridCol w:w="423"/>
        <w:gridCol w:w="1239"/>
        <w:gridCol w:w="1256"/>
        <w:gridCol w:w="1038"/>
        <w:gridCol w:w="883"/>
        <w:gridCol w:w="1023"/>
      </w:tblGrid>
      <w:tr w:rsidR="00D954D8" w:rsidRPr="005A0233" w:rsidTr="00886CC5">
        <w:tc>
          <w:tcPr>
            <w:tcW w:w="1770" w:type="pct"/>
            <w:gridSpan w:val="3"/>
            <w:shd w:val="clear" w:color="auto" w:fill="BFBFBF"/>
            <w:vAlign w:val="center"/>
          </w:tcPr>
          <w:p w:rsidR="00D954D8" w:rsidRPr="005A0233" w:rsidRDefault="00D954D8" w:rsidP="00886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osición familiar</w:t>
            </w:r>
          </w:p>
        </w:tc>
        <w:tc>
          <w:tcPr>
            <w:tcW w:w="315" w:type="pct"/>
            <w:vMerge w:val="restart"/>
            <w:shd w:val="clear" w:color="auto" w:fill="BFBFBF"/>
            <w:vAlign w:val="center"/>
          </w:tcPr>
          <w:p w:rsidR="00D954D8" w:rsidRPr="005A0233" w:rsidRDefault="00D954D8" w:rsidP="00886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395" w:type="pct"/>
            <w:gridSpan w:val="2"/>
            <w:shd w:val="clear" w:color="auto" w:fill="BFBFBF"/>
            <w:vAlign w:val="center"/>
          </w:tcPr>
          <w:p w:rsidR="00D954D8" w:rsidRPr="005A0233" w:rsidRDefault="00D954D8" w:rsidP="00886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574" w:type="pct"/>
            <w:vMerge w:val="restart"/>
            <w:shd w:val="clear" w:color="auto" w:fill="BFBFBF"/>
            <w:vAlign w:val="center"/>
          </w:tcPr>
          <w:p w:rsidR="00D954D8" w:rsidRPr="005A0233" w:rsidRDefault="00D954D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colaridad alcanzada</w:t>
            </w:r>
            <w:r>
              <w:rPr>
                <w:rStyle w:val="Refdenotaalpie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82" w:type="pct"/>
            <w:vMerge w:val="restart"/>
            <w:shd w:val="clear" w:color="auto" w:fill="BFBFBF"/>
            <w:vAlign w:val="center"/>
          </w:tcPr>
          <w:p w:rsidR="00D954D8" w:rsidRPr="005A0233" w:rsidRDefault="00D954D8" w:rsidP="00886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entesco</w:t>
            </w:r>
            <w:r>
              <w:rPr>
                <w:rStyle w:val="Refdenotaalpie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481" w:type="pct"/>
            <w:vMerge w:val="restart"/>
            <w:shd w:val="clear" w:color="auto" w:fill="BFBFBF"/>
            <w:vAlign w:val="center"/>
          </w:tcPr>
          <w:p w:rsidR="00D954D8" w:rsidRDefault="00D954D8" w:rsidP="00886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o de</w:t>
            </w:r>
          </w:p>
          <w:p w:rsidR="00D954D8" w:rsidRPr="005A0233" w:rsidRDefault="00D954D8" w:rsidP="00886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milia</w:t>
            </w:r>
            <w:r>
              <w:rPr>
                <w:rStyle w:val="Refdenotaalpie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409" w:type="pct"/>
            <w:vMerge w:val="restart"/>
            <w:shd w:val="clear" w:color="auto" w:fill="BFBFBF"/>
            <w:vAlign w:val="center"/>
          </w:tcPr>
          <w:p w:rsidR="00D954D8" w:rsidRPr="005A0233" w:rsidRDefault="00D954D8" w:rsidP="00886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ado civil</w:t>
            </w:r>
            <w:r>
              <w:rPr>
                <w:rStyle w:val="Refdenotaalpie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474" w:type="pct"/>
            <w:vMerge w:val="restart"/>
            <w:shd w:val="clear" w:color="auto" w:fill="BFBFBF"/>
            <w:vAlign w:val="center"/>
          </w:tcPr>
          <w:p w:rsidR="00D954D8" w:rsidRPr="005A0233" w:rsidRDefault="00D954D8" w:rsidP="00886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idad actual</w:t>
            </w:r>
            <w:r>
              <w:rPr>
                <w:rStyle w:val="Refdenotaalpie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D954D8" w:rsidRPr="005A0233" w:rsidTr="00886CC5">
        <w:tc>
          <w:tcPr>
            <w:tcW w:w="212" w:type="pct"/>
            <w:shd w:val="clear" w:color="auto" w:fill="BFBFBF"/>
            <w:vAlign w:val="center"/>
          </w:tcPr>
          <w:p w:rsidR="00D954D8" w:rsidRPr="005A0233" w:rsidRDefault="00D954D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778" w:type="pct"/>
            <w:shd w:val="clear" w:color="auto" w:fill="BFBFBF"/>
            <w:vAlign w:val="center"/>
          </w:tcPr>
          <w:p w:rsidR="00D954D8" w:rsidRPr="005A0233" w:rsidRDefault="00D954D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80" w:type="pct"/>
            <w:shd w:val="clear" w:color="auto" w:fill="BFBFBF"/>
            <w:vAlign w:val="center"/>
          </w:tcPr>
          <w:p w:rsidR="00D954D8" w:rsidRPr="005A0233" w:rsidRDefault="00D954D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315" w:type="pct"/>
            <w:vMerge/>
            <w:shd w:val="clear" w:color="auto" w:fill="BFBFBF"/>
            <w:vAlign w:val="center"/>
          </w:tcPr>
          <w:p w:rsidR="00D954D8" w:rsidRPr="005A0233" w:rsidRDefault="00D954D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BFBFBF"/>
            <w:vAlign w:val="center"/>
          </w:tcPr>
          <w:p w:rsidR="00D954D8" w:rsidRPr="005A0233" w:rsidRDefault="00D954D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96" w:type="pct"/>
            <w:shd w:val="clear" w:color="auto" w:fill="BFBFBF"/>
            <w:vAlign w:val="center"/>
          </w:tcPr>
          <w:p w:rsidR="00D954D8" w:rsidRPr="005A0233" w:rsidRDefault="00D954D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74" w:type="pct"/>
            <w:vMerge/>
            <w:shd w:val="clear" w:color="auto" w:fill="BFBFBF"/>
            <w:vAlign w:val="center"/>
          </w:tcPr>
          <w:p w:rsidR="00D954D8" w:rsidRPr="005A0233" w:rsidRDefault="00D954D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BFBFBF"/>
            <w:vAlign w:val="center"/>
          </w:tcPr>
          <w:p w:rsidR="00D954D8" w:rsidRPr="005A0233" w:rsidRDefault="00D954D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BFBFBF"/>
            <w:vAlign w:val="center"/>
          </w:tcPr>
          <w:p w:rsidR="00D954D8" w:rsidRPr="005A0233" w:rsidRDefault="00D954D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BFBFBF"/>
            <w:vAlign w:val="center"/>
          </w:tcPr>
          <w:p w:rsidR="00D954D8" w:rsidRPr="005A0233" w:rsidRDefault="00D954D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  <w:vMerge/>
            <w:shd w:val="clear" w:color="auto" w:fill="BFBFBF"/>
            <w:vAlign w:val="center"/>
          </w:tcPr>
          <w:p w:rsidR="00D954D8" w:rsidRPr="005A0233" w:rsidRDefault="00D954D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86CC5">
        <w:trPr>
          <w:trHeight w:val="558"/>
        </w:trPr>
        <w:tc>
          <w:tcPr>
            <w:tcW w:w="212" w:type="pct"/>
            <w:vAlign w:val="center"/>
          </w:tcPr>
          <w:p w:rsidR="008F0B08" w:rsidRPr="005A0233" w:rsidRDefault="008F0B0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86CC5">
        <w:trPr>
          <w:trHeight w:val="552"/>
        </w:trPr>
        <w:tc>
          <w:tcPr>
            <w:tcW w:w="212" w:type="pct"/>
            <w:vAlign w:val="center"/>
          </w:tcPr>
          <w:p w:rsidR="008F0B08" w:rsidRPr="005A0233" w:rsidRDefault="008F0B0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86CC5">
        <w:trPr>
          <w:trHeight w:val="546"/>
        </w:trPr>
        <w:tc>
          <w:tcPr>
            <w:tcW w:w="212" w:type="pct"/>
            <w:vAlign w:val="center"/>
          </w:tcPr>
          <w:p w:rsidR="008F0B08" w:rsidRPr="005A0233" w:rsidRDefault="008F0B0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86CC5">
        <w:trPr>
          <w:trHeight w:val="554"/>
        </w:trPr>
        <w:tc>
          <w:tcPr>
            <w:tcW w:w="212" w:type="pct"/>
            <w:vAlign w:val="center"/>
          </w:tcPr>
          <w:p w:rsidR="008F0B08" w:rsidRPr="005A0233" w:rsidRDefault="008F0B0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86CC5">
        <w:trPr>
          <w:trHeight w:val="548"/>
        </w:trPr>
        <w:tc>
          <w:tcPr>
            <w:tcW w:w="212" w:type="pct"/>
            <w:vAlign w:val="center"/>
          </w:tcPr>
          <w:p w:rsidR="008F0B08" w:rsidRPr="005A0233" w:rsidRDefault="008F0B0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86CC5">
        <w:trPr>
          <w:trHeight w:val="428"/>
        </w:trPr>
        <w:tc>
          <w:tcPr>
            <w:tcW w:w="212" w:type="pct"/>
            <w:vAlign w:val="center"/>
          </w:tcPr>
          <w:p w:rsidR="008F0B08" w:rsidRPr="005A0233" w:rsidRDefault="008F0B0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86CC5">
        <w:trPr>
          <w:trHeight w:val="420"/>
        </w:trPr>
        <w:tc>
          <w:tcPr>
            <w:tcW w:w="212" w:type="pct"/>
            <w:vAlign w:val="center"/>
          </w:tcPr>
          <w:p w:rsidR="008F0B08" w:rsidRPr="005A0233" w:rsidRDefault="008F0B08" w:rsidP="00886CC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236A6" w:rsidRPr="005A0233" w:rsidRDefault="00626480" w:rsidP="007D168A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lastRenderedPageBreak/>
        <w:t>C. DATOS DE LA VIVIENDA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148"/>
        <w:gridCol w:w="279"/>
        <w:gridCol w:w="956"/>
        <w:gridCol w:w="340"/>
        <w:gridCol w:w="537"/>
        <w:gridCol w:w="293"/>
        <w:gridCol w:w="274"/>
        <w:gridCol w:w="142"/>
        <w:gridCol w:w="317"/>
        <w:gridCol w:w="153"/>
        <w:gridCol w:w="380"/>
        <w:gridCol w:w="142"/>
        <w:gridCol w:w="306"/>
        <w:gridCol w:w="2409"/>
      </w:tblGrid>
      <w:tr w:rsidR="00626480" w:rsidRPr="005A0233" w:rsidTr="006248DF">
        <w:trPr>
          <w:trHeight w:val="270"/>
        </w:trPr>
        <w:tc>
          <w:tcPr>
            <w:tcW w:w="10578" w:type="dxa"/>
            <w:gridSpan w:val="15"/>
            <w:shd w:val="clear" w:color="auto" w:fill="BFBFBF" w:themeFill="background1" w:themeFillShade="BF"/>
          </w:tcPr>
          <w:p w:rsidR="00626480" w:rsidRPr="005A0233" w:rsidRDefault="00626480" w:rsidP="009152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>VIVIENDA</w:t>
            </w:r>
          </w:p>
        </w:tc>
      </w:tr>
      <w:tr w:rsidR="00BA4A59" w:rsidRPr="005A0233" w:rsidTr="00D552A1">
        <w:trPr>
          <w:gridAfter w:val="5"/>
          <w:wAfter w:w="3390" w:type="dxa"/>
          <w:trHeight w:val="270"/>
        </w:trPr>
        <w:tc>
          <w:tcPr>
            <w:tcW w:w="2902" w:type="dxa"/>
            <w:shd w:val="clear" w:color="auto" w:fill="FFFFFF" w:themeFill="background1"/>
            <w:vAlign w:val="center"/>
          </w:tcPr>
          <w:p w:rsidR="00BA4A59" w:rsidRPr="005A0233" w:rsidRDefault="00BA4A59" w:rsidP="00D552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1)Tipo de vivienda 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BA4A59" w:rsidRPr="005A0233" w:rsidRDefault="00BA4A59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Casa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:rsidR="00BA4A59" w:rsidRPr="005A0233" w:rsidRDefault="00BA4A59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BA4A59" w:rsidRPr="005A0233" w:rsidRDefault="00BA4A59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Casa Lote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BA4A59" w:rsidRPr="005A0233" w:rsidRDefault="00BA4A59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gridSpan w:val="3"/>
            <w:shd w:val="clear" w:color="auto" w:fill="FFFFFF" w:themeFill="background1"/>
            <w:vAlign w:val="center"/>
          </w:tcPr>
          <w:p w:rsidR="00BA4A59" w:rsidRPr="005A0233" w:rsidRDefault="00BA4A59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Apartamento</w:t>
            </w: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:rsidR="00BA4A59" w:rsidRPr="005A0233" w:rsidRDefault="00BA4A59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3E23" w:rsidRPr="005A0233" w:rsidTr="00D552A1">
        <w:trPr>
          <w:trHeight w:val="270"/>
        </w:trPr>
        <w:tc>
          <w:tcPr>
            <w:tcW w:w="2902" w:type="dxa"/>
            <w:shd w:val="clear" w:color="auto" w:fill="FFFFFF" w:themeFill="background1"/>
            <w:vAlign w:val="center"/>
          </w:tcPr>
          <w:p w:rsidR="00563E23" w:rsidRPr="005A0233" w:rsidRDefault="00563E23" w:rsidP="00D552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2)Tenencia de la vivienda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563E23" w:rsidRPr="005A0233" w:rsidRDefault="00563E23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Propia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:rsidR="00563E23" w:rsidRPr="005A0233" w:rsidRDefault="00563E23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63E23" w:rsidRPr="005A0233" w:rsidRDefault="00563E23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Arriendo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563E23" w:rsidRPr="005A0233" w:rsidRDefault="00563E23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  <w:vAlign w:val="center"/>
          </w:tcPr>
          <w:p w:rsidR="00563E23" w:rsidRPr="005A0233" w:rsidRDefault="00563E23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Invasión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:rsidR="00563E23" w:rsidRPr="005A0233" w:rsidRDefault="00563E23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shd w:val="clear" w:color="auto" w:fill="FFFFFF" w:themeFill="background1"/>
            <w:vAlign w:val="center"/>
          </w:tcPr>
          <w:p w:rsidR="00563E23" w:rsidRPr="005A0233" w:rsidRDefault="00563E23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ro</w:t>
            </w:r>
          </w:p>
        </w:tc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:rsidR="00563E23" w:rsidRPr="005A0233" w:rsidRDefault="00563E23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shd w:val="clear" w:color="auto" w:fill="FFFFFF" w:themeFill="background1"/>
            <w:vAlign w:val="center"/>
          </w:tcPr>
          <w:p w:rsidR="00563E23" w:rsidRPr="005A0233" w:rsidRDefault="00563E23" w:rsidP="00D552A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al:</w:t>
            </w:r>
          </w:p>
        </w:tc>
      </w:tr>
      <w:tr w:rsidR="00D552A1" w:rsidRPr="005A0233" w:rsidTr="00D552A1">
        <w:trPr>
          <w:trHeight w:val="452"/>
        </w:trPr>
        <w:tc>
          <w:tcPr>
            <w:tcW w:w="2902" w:type="dxa"/>
            <w:vAlign w:val="center"/>
          </w:tcPr>
          <w:p w:rsidR="00D552A1" w:rsidRPr="005A0233" w:rsidRDefault="00D552A1" w:rsidP="00D552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3)Zona de ubicación</w:t>
            </w:r>
          </w:p>
        </w:tc>
        <w:tc>
          <w:tcPr>
            <w:tcW w:w="1148" w:type="dxa"/>
            <w:vAlign w:val="center"/>
          </w:tcPr>
          <w:p w:rsidR="00D552A1" w:rsidRPr="005A0233" w:rsidRDefault="00D552A1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Urbana</w:t>
            </w:r>
          </w:p>
        </w:tc>
        <w:tc>
          <w:tcPr>
            <w:tcW w:w="279" w:type="dxa"/>
            <w:vAlign w:val="center"/>
          </w:tcPr>
          <w:p w:rsidR="00D552A1" w:rsidRPr="005A0233" w:rsidRDefault="00D552A1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D552A1" w:rsidRPr="005A0233" w:rsidRDefault="00D552A1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Semiurbana</w:t>
            </w:r>
          </w:p>
        </w:tc>
        <w:tc>
          <w:tcPr>
            <w:tcW w:w="537" w:type="dxa"/>
            <w:vAlign w:val="center"/>
          </w:tcPr>
          <w:p w:rsidR="00D552A1" w:rsidRPr="005A0233" w:rsidRDefault="00D552A1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D552A1" w:rsidRPr="005A0233" w:rsidRDefault="00D552A1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Rural</w:t>
            </w:r>
          </w:p>
        </w:tc>
        <w:tc>
          <w:tcPr>
            <w:tcW w:w="448" w:type="dxa"/>
            <w:gridSpan w:val="2"/>
            <w:vAlign w:val="center"/>
          </w:tcPr>
          <w:p w:rsidR="00D552A1" w:rsidRPr="005A0233" w:rsidRDefault="00D552A1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D552A1" w:rsidRPr="005A0233" w:rsidRDefault="00D552A1" w:rsidP="009152B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2A1" w:rsidRPr="005A0233" w:rsidTr="00D552A1">
        <w:trPr>
          <w:trHeight w:val="452"/>
        </w:trPr>
        <w:tc>
          <w:tcPr>
            <w:tcW w:w="2902" w:type="dxa"/>
            <w:vAlign w:val="center"/>
          </w:tcPr>
          <w:p w:rsidR="00D552A1" w:rsidRPr="00D552A1" w:rsidRDefault="00D552A1" w:rsidP="00D552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52A1">
              <w:rPr>
                <w:rFonts w:ascii="Times New Roman" w:hAnsi="Times New Roman" w:cs="Times New Roman"/>
                <w:sz w:val="18"/>
                <w:szCs w:val="18"/>
              </w:rPr>
              <w:t>4) Número personas que habitan la vivienda</w:t>
            </w:r>
          </w:p>
        </w:tc>
        <w:tc>
          <w:tcPr>
            <w:tcW w:w="7676" w:type="dxa"/>
            <w:gridSpan w:val="14"/>
            <w:vAlign w:val="center"/>
          </w:tcPr>
          <w:p w:rsidR="00D552A1" w:rsidRPr="005A0233" w:rsidRDefault="00D552A1" w:rsidP="009152B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2BF" w:rsidRPr="005A0233" w:rsidTr="006248DF">
        <w:trPr>
          <w:trHeight w:val="309"/>
        </w:trPr>
        <w:tc>
          <w:tcPr>
            <w:tcW w:w="10578" w:type="dxa"/>
            <w:gridSpan w:val="15"/>
          </w:tcPr>
          <w:p w:rsidR="004B36EB" w:rsidRPr="005A0233" w:rsidRDefault="00D552A1" w:rsidP="0051534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63E23">
              <w:rPr>
                <w:rFonts w:ascii="Times New Roman" w:hAnsi="Times New Roman" w:cs="Times New Roman"/>
                <w:sz w:val="18"/>
                <w:szCs w:val="18"/>
              </w:rPr>
              <w:t>) C</w:t>
            </w:r>
            <w:r w:rsidR="004B36EB" w:rsidRPr="005A0233">
              <w:rPr>
                <w:rFonts w:ascii="Times New Roman" w:hAnsi="Times New Roman" w:cs="Times New Roman"/>
                <w:sz w:val="18"/>
                <w:szCs w:val="18"/>
              </w:rPr>
              <w:t>on cuales de estos servicios cuenta:</w:t>
            </w:r>
            <w:r w:rsidR="004B36EB" w:rsidRPr="005A023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Agua (  )    Gas  (  )  Luz  (  ) Alcantarillado  (  ) Teléfono  (  ) TV Cable  (  ) Internet  (  )  </w:t>
            </w:r>
          </w:p>
          <w:p w:rsidR="009152BF" w:rsidRPr="005A0233" w:rsidRDefault="009152BF" w:rsidP="0051534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6CC5" w:rsidRDefault="00886CC5"/>
    <w:p w:rsidR="00A73B0A" w:rsidRPr="005A0233" w:rsidRDefault="00A73B0A" w:rsidP="007D16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9D5" w:rsidRPr="005A0233" w:rsidRDefault="000911D9" w:rsidP="007D16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</w:t>
      </w:r>
      <w:r w:rsidR="00897FC7" w:rsidRPr="005A0233">
        <w:rPr>
          <w:rFonts w:ascii="Times New Roman" w:hAnsi="Times New Roman" w:cs="Times New Roman"/>
          <w:b/>
          <w:sz w:val="18"/>
          <w:szCs w:val="18"/>
        </w:rPr>
        <w:t>.</w:t>
      </w:r>
      <w:r w:rsidR="00897FC7" w:rsidRPr="005A0233">
        <w:rPr>
          <w:rFonts w:ascii="Times New Roman" w:hAnsi="Times New Roman" w:cs="Times New Roman"/>
          <w:sz w:val="18"/>
          <w:szCs w:val="18"/>
        </w:rPr>
        <w:t xml:space="preserve"> </w:t>
      </w:r>
      <w:r w:rsidR="00897FC7" w:rsidRPr="005A0233">
        <w:rPr>
          <w:rFonts w:ascii="Times New Roman" w:hAnsi="Times New Roman" w:cs="Times New Roman"/>
          <w:b/>
          <w:sz w:val="18"/>
          <w:szCs w:val="18"/>
        </w:rPr>
        <w:t>ASPECTOS ECONÓMICOS</w:t>
      </w:r>
      <w:r w:rsidR="00897FC7" w:rsidRPr="005A0233">
        <w:rPr>
          <w:rFonts w:ascii="Times New Roman" w:hAnsi="Times New Roman" w:cs="Times New Roman"/>
          <w:sz w:val="18"/>
          <w:szCs w:val="18"/>
        </w:rPr>
        <w:t xml:space="preserve"> </w:t>
      </w:r>
      <w:r w:rsidR="00AD5184" w:rsidRPr="005A0233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620"/>
        <w:gridCol w:w="1559"/>
        <w:gridCol w:w="3119"/>
        <w:gridCol w:w="2976"/>
      </w:tblGrid>
      <w:tr w:rsidR="00DE69D5" w:rsidRPr="005A0233" w:rsidTr="00897FC7">
        <w:trPr>
          <w:trHeight w:val="242"/>
        </w:trPr>
        <w:tc>
          <w:tcPr>
            <w:tcW w:w="10549" w:type="dxa"/>
            <w:gridSpan w:val="5"/>
            <w:shd w:val="clear" w:color="auto" w:fill="BFBFBF" w:themeFill="background1" w:themeFillShade="BF"/>
          </w:tcPr>
          <w:p w:rsidR="00DE69D5" w:rsidRPr="005A0233" w:rsidRDefault="00DE69D5" w:rsidP="00BC63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>ECONÓMICOS</w:t>
            </w:r>
          </w:p>
        </w:tc>
      </w:tr>
      <w:tr w:rsidR="00DE69D5" w:rsidRPr="005A0233" w:rsidTr="00897FC7">
        <w:trPr>
          <w:trHeight w:val="242"/>
        </w:trPr>
        <w:tc>
          <w:tcPr>
            <w:tcW w:w="2275" w:type="dxa"/>
          </w:tcPr>
          <w:p w:rsidR="00DE69D5" w:rsidRPr="005A0233" w:rsidRDefault="005A0233" w:rsidP="00BC63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</w:t>
            </w:r>
            <w:r w:rsidR="00DE69D5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osto de la matricula:</w:t>
            </w:r>
          </w:p>
        </w:tc>
        <w:tc>
          <w:tcPr>
            <w:tcW w:w="2179" w:type="dxa"/>
            <w:gridSpan w:val="2"/>
          </w:tcPr>
          <w:p w:rsidR="00DE69D5" w:rsidRPr="005A0233" w:rsidRDefault="00DE69D5" w:rsidP="00BC63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E69D5" w:rsidRPr="005A0233" w:rsidRDefault="00DE69D5" w:rsidP="00BC63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2)Porcentaje del valor matricula </w:t>
            </w:r>
          </w:p>
        </w:tc>
        <w:tc>
          <w:tcPr>
            <w:tcW w:w="2976" w:type="dxa"/>
          </w:tcPr>
          <w:p w:rsidR="00DE69D5" w:rsidRPr="005A0233" w:rsidRDefault="00DE69D5" w:rsidP="00BC63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9D5" w:rsidRPr="005A023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5" w:rsidRPr="005A0233" w:rsidRDefault="005A0233" w:rsidP="00BC63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</w:t>
            </w:r>
            <w:r w:rsidR="00DE69D5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Quien costea sus estudios 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5" w:rsidRPr="005A0233" w:rsidRDefault="00DE69D5" w:rsidP="00BC63D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Padre (  )   Madre  (  )  estudiante(  )  </w:t>
            </w:r>
            <w:r w:rsidR="00897FC7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Otro familiar 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(  ) </w:t>
            </w:r>
          </w:p>
        </w:tc>
      </w:tr>
      <w:tr w:rsidR="00DE69D5" w:rsidRPr="005A023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5" w:rsidRPr="005A0233" w:rsidRDefault="005A0233" w:rsidP="00BC63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.</w:t>
            </w:r>
            <w:r w:rsidR="00897FC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Quién </w:t>
            </w:r>
            <w:r w:rsidR="00DE69D5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ostiene económicamente su familia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5" w:rsidRPr="005A0233" w:rsidRDefault="00DE69D5" w:rsidP="00BC63D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Padre  (  ) Madre  (  ) Otros  (  ) No depende económicamente de alguien (  )</w:t>
            </w:r>
          </w:p>
        </w:tc>
      </w:tr>
      <w:tr w:rsidR="00897FC7" w:rsidRPr="005A023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7" w:rsidRPr="005A0233" w:rsidRDefault="005A0233" w:rsidP="005A02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4. </w:t>
            </w:r>
            <w:r w:rsidR="00897FC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¿Trabaja?  </w:t>
            </w:r>
            <w:r w:rsidR="00897FC7" w:rsidRPr="005A0233">
              <w:rPr>
                <w:rFonts w:ascii="Times New Roman" w:hAnsi="Times New Roman" w:cs="Times New Roman"/>
                <w:sz w:val="18"/>
                <w:szCs w:val="18"/>
              </w:rPr>
              <w:t>Sí __  No ___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7" w:rsidRPr="005A0233" w:rsidRDefault="00897FC7" w:rsidP="00886CC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Empresa  ___________</w:t>
            </w:r>
            <w:r w:rsidR="00886CC5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   Independiente ( )    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Horario de Trabajo:_____________</w:t>
            </w:r>
          </w:p>
        </w:tc>
      </w:tr>
      <w:tr w:rsidR="00897FC7" w:rsidRPr="005A023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7" w:rsidRPr="005A0233" w:rsidRDefault="005A0233" w:rsidP="005A02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5. </w:t>
            </w:r>
            <w:r w:rsidR="00897FC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ipo de seguridad socia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7" w:rsidRPr="005A0233" w:rsidRDefault="00897FC7" w:rsidP="005A023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ontributivo  (  )   Subsidiado (  )  </w:t>
            </w: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PS 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</w:tc>
      </w:tr>
      <w:tr w:rsidR="00FB50DD" w:rsidRPr="005A023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DD" w:rsidRPr="005A0233" w:rsidRDefault="005A0233" w:rsidP="005A02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6. </w:t>
            </w:r>
            <w:r w:rsidR="00FB50DD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Medio de transporte para desplazarse hacia la Universidad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F" w:rsidRPr="005A0233" w:rsidRDefault="00D7733C" w:rsidP="005A023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Bus (</w:t>
            </w:r>
            <w:r w:rsidR="00E1539F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 )       Bicicleta (  )      Carro particular (  )      Moto  (  )       Taxi (  )    Otro: (  ) </w:t>
            </w:r>
          </w:p>
          <w:p w:rsidR="00FB50DD" w:rsidRPr="005A0233" w:rsidRDefault="00E1539F" w:rsidP="005A023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¿Cuál? ___________________</w:t>
            </w:r>
          </w:p>
        </w:tc>
      </w:tr>
    </w:tbl>
    <w:p w:rsidR="00DE69D5" w:rsidRDefault="00DE69D5" w:rsidP="005A023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48DF" w:rsidRPr="005A0233" w:rsidRDefault="000911D9" w:rsidP="005A023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</w:t>
      </w:r>
      <w:r w:rsidR="003015FC" w:rsidRPr="005A023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1B4096">
        <w:rPr>
          <w:rFonts w:ascii="Times New Roman" w:hAnsi="Times New Roman" w:cs="Times New Roman"/>
          <w:b/>
          <w:sz w:val="18"/>
          <w:szCs w:val="18"/>
        </w:rPr>
        <w:t>UTILIZACIÓN</w:t>
      </w:r>
      <w:r w:rsidR="003015FC" w:rsidRPr="005A0233">
        <w:rPr>
          <w:rFonts w:ascii="Times New Roman" w:hAnsi="Times New Roman" w:cs="Times New Roman"/>
          <w:b/>
          <w:sz w:val="18"/>
          <w:szCs w:val="18"/>
        </w:rPr>
        <w:t xml:space="preserve"> DE </w:t>
      </w:r>
      <w:r w:rsidR="00D8754F">
        <w:rPr>
          <w:rFonts w:ascii="Times New Roman" w:hAnsi="Times New Roman" w:cs="Times New Roman"/>
          <w:b/>
          <w:sz w:val="18"/>
          <w:szCs w:val="18"/>
        </w:rPr>
        <w:t>TIEMPO LIBRE</w:t>
      </w:r>
    </w:p>
    <w:p w:rsidR="003015FC" w:rsidRPr="005A0233" w:rsidRDefault="003015FC" w:rsidP="005A023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tbl>
      <w:tblPr>
        <w:tblW w:w="10679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246"/>
        <w:gridCol w:w="8363"/>
      </w:tblGrid>
      <w:tr w:rsidR="003015FC" w:rsidRPr="005A0233" w:rsidTr="001B4096">
        <w:trPr>
          <w:trHeight w:val="290"/>
        </w:trPr>
        <w:tc>
          <w:tcPr>
            <w:tcW w:w="10679" w:type="dxa"/>
            <w:gridSpan w:val="3"/>
            <w:shd w:val="clear" w:color="auto" w:fill="BFBFBF" w:themeFill="background1" w:themeFillShade="BF"/>
            <w:vAlign w:val="center"/>
          </w:tcPr>
          <w:p w:rsidR="003015FC" w:rsidRPr="005A0233" w:rsidRDefault="001B4096" w:rsidP="001B4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CTIVIDADES D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EMPO LIBRE</w:t>
            </w:r>
          </w:p>
        </w:tc>
      </w:tr>
      <w:tr w:rsidR="003015FC" w:rsidRPr="005A0233" w:rsidTr="00D552A1">
        <w:trPr>
          <w:trHeight w:val="180"/>
        </w:trPr>
        <w:tc>
          <w:tcPr>
            <w:tcW w:w="2070" w:type="dxa"/>
            <w:shd w:val="clear" w:color="auto" w:fill="auto"/>
            <w:vAlign w:val="center"/>
          </w:tcPr>
          <w:p w:rsidR="003015FC" w:rsidRPr="005A0233" w:rsidRDefault="005A0233" w:rsidP="00D552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409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552A1">
              <w:rPr>
                <w:rFonts w:ascii="Times New Roman" w:hAnsi="Times New Roman" w:cs="Times New Roman"/>
                <w:sz w:val="18"/>
                <w:szCs w:val="18"/>
              </w:rPr>
              <w:t>Que actividades realiza en su tiempo libre</w:t>
            </w:r>
          </w:p>
        </w:tc>
        <w:tc>
          <w:tcPr>
            <w:tcW w:w="8609" w:type="dxa"/>
            <w:gridSpan w:val="2"/>
            <w:shd w:val="clear" w:color="auto" w:fill="auto"/>
            <w:vAlign w:val="center"/>
          </w:tcPr>
          <w:p w:rsidR="003015FC" w:rsidRPr="005A0233" w:rsidRDefault="00D552A1" w:rsidP="00D552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egos de azar ( )  Deporte ( )  Juegos de mesa ( ) Lectura ( )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Otro (  )</w:t>
            </w:r>
            <w:r w:rsidR="003015F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¿Cuál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>?  (  )</w:t>
            </w:r>
          </w:p>
        </w:tc>
      </w:tr>
      <w:tr w:rsidR="0024520E" w:rsidRPr="005A0233" w:rsidTr="00D552A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E" w:rsidRPr="005A0233" w:rsidRDefault="00FA5074" w:rsidP="00D552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0233" w:rsidRPr="005A02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552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520E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¿Qué hace durante los intervalos de clase dentro de la Universidad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E" w:rsidRPr="005A0233" w:rsidRDefault="0024520E" w:rsidP="00FA50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Estudia  (  ) </w:t>
            </w:r>
            <w:r w:rsidR="00FA507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eporte (  ) Conversa con sus amigos (  ) Visita la biblioteca (  ) trabaja (  ) </w:t>
            </w:r>
            <w:r w:rsidR="00FA5074">
              <w:rPr>
                <w:rFonts w:ascii="Times New Roman" w:hAnsi="Times New Roman" w:cs="Times New Roman"/>
                <w:sz w:val="18"/>
                <w:szCs w:val="18"/>
              </w:rPr>
              <w:t xml:space="preserve"> Otro( )  Cual:______________________</w:t>
            </w:r>
          </w:p>
        </w:tc>
      </w:tr>
    </w:tbl>
    <w:p w:rsidR="00A73B0A" w:rsidRPr="005A0233" w:rsidRDefault="00A73B0A" w:rsidP="005A023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0CB1" w:rsidRPr="005A0233" w:rsidRDefault="000911D9" w:rsidP="005A023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</w:t>
      </w:r>
      <w:r w:rsidR="00850CB1" w:rsidRPr="005A0233">
        <w:rPr>
          <w:rFonts w:ascii="Times New Roman" w:hAnsi="Times New Roman" w:cs="Times New Roman"/>
          <w:b/>
          <w:sz w:val="18"/>
          <w:szCs w:val="18"/>
        </w:rPr>
        <w:t xml:space="preserve">. BIENESTAR UNIVERSITARIO </w:t>
      </w:r>
      <w:r w:rsidR="00AD5184" w:rsidRPr="005A023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W w:w="10679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1"/>
        <w:gridCol w:w="5528"/>
      </w:tblGrid>
      <w:tr w:rsidR="00850CB1" w:rsidRPr="005A0233" w:rsidTr="00850CB1">
        <w:trPr>
          <w:trHeight w:val="290"/>
        </w:trPr>
        <w:tc>
          <w:tcPr>
            <w:tcW w:w="10679" w:type="dxa"/>
            <w:gridSpan w:val="2"/>
            <w:shd w:val="clear" w:color="auto" w:fill="BFBFBF" w:themeFill="background1" w:themeFillShade="BF"/>
          </w:tcPr>
          <w:p w:rsidR="00850CB1" w:rsidRPr="005A0233" w:rsidRDefault="00850CB1" w:rsidP="005A02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>SERVICIOS DE BIENESTAR</w:t>
            </w:r>
          </w:p>
        </w:tc>
      </w:tr>
      <w:tr w:rsidR="00850CB1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850CB1" w:rsidRPr="005A0233" w:rsidRDefault="00850CB1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</w:t>
            </w:r>
            <w:r w:rsidR="006248DF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¿</w:t>
            </w:r>
            <w:proofErr w:type="gramEnd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onoce los servicios de Bienestar Universitario?</w:t>
            </w:r>
          </w:p>
        </w:tc>
        <w:tc>
          <w:tcPr>
            <w:tcW w:w="5528" w:type="dxa"/>
            <w:shd w:val="clear" w:color="auto" w:fill="FFFFFF" w:themeFill="background1"/>
          </w:tcPr>
          <w:p w:rsidR="00850CB1" w:rsidRPr="005A0233" w:rsidRDefault="00850CB1" w:rsidP="005A0233">
            <w:pPr>
              <w:spacing w:line="240" w:lineRule="auto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Si (  )               No (  ) </w:t>
            </w:r>
          </w:p>
        </w:tc>
      </w:tr>
      <w:tr w:rsidR="00850CB1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850CB1" w:rsidRPr="005A0233" w:rsidRDefault="007A3655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</w:t>
            </w:r>
            <w:r w:rsidR="006248DF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¿Cuál servicio de Bienestar Recib</w:t>
            </w:r>
            <w:r w:rsidR="003015FC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e</w:t>
            </w:r>
            <w:r w:rsidR="006248DF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?</w:t>
            </w:r>
            <w:r w:rsidR="00850CB1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</w:tcPr>
          <w:p w:rsidR="00850CB1" w:rsidRPr="005A0233" w:rsidRDefault="0021268F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taurante(</w:t>
            </w:r>
            <w:r w:rsidR="00FA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)</w:t>
            </w:r>
            <w:r w:rsidR="00850CB1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850CB1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Becatrabajo</w:t>
            </w:r>
            <w:proofErr w:type="spellEnd"/>
            <w:r w:rsidR="00850CB1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(  )  </w:t>
            </w:r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Monitoria (  ) Odontología </w:t>
            </w:r>
            <w:r w:rsidR="00850CB1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(  )  </w:t>
            </w:r>
          </w:p>
          <w:p w:rsidR="00850CB1" w:rsidRPr="005A0233" w:rsidRDefault="00850CB1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Médico ( )   Desarrollo Humano (  )    Deportes  (  ) </w:t>
            </w:r>
            <w:r w:rsidR="00D85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psicología (  ) </w:t>
            </w:r>
            <w:r w:rsidR="00FA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Amigo Académico ( ) Otro ( )   Cual:_________________________</w:t>
            </w:r>
          </w:p>
        </w:tc>
      </w:tr>
      <w:tr w:rsidR="006248DF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6248DF" w:rsidRPr="005A0233" w:rsidRDefault="004E2367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.</w:t>
            </w:r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¿</w:t>
            </w:r>
            <w:proofErr w:type="gramEnd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Pertenece algún </w:t>
            </w:r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grupo representativo de la UFPS?</w:t>
            </w:r>
          </w:p>
        </w:tc>
        <w:tc>
          <w:tcPr>
            <w:tcW w:w="5528" w:type="dxa"/>
            <w:shd w:val="clear" w:color="auto" w:fill="FFFFFF" w:themeFill="background1"/>
          </w:tcPr>
          <w:p w:rsidR="006248DF" w:rsidRPr="005A0233" w:rsidRDefault="00D821A5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4E236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Si (  )  </w:t>
            </w: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4E236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No (  )  </w:t>
            </w: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4E236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¿Cuál?  ___________________</w:t>
            </w:r>
          </w:p>
        </w:tc>
      </w:tr>
      <w:tr w:rsidR="00D821A5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D821A5" w:rsidRPr="005A0233" w:rsidRDefault="00D821A5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4. </w:t>
            </w:r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¿</w:t>
            </w: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Asisti</w:t>
            </w:r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ó a la inducción de estudiantes?</w:t>
            </w:r>
          </w:p>
        </w:tc>
        <w:tc>
          <w:tcPr>
            <w:tcW w:w="5528" w:type="dxa"/>
            <w:shd w:val="clear" w:color="auto" w:fill="FFFFFF" w:themeFill="background1"/>
          </w:tcPr>
          <w:p w:rsidR="00D821A5" w:rsidRPr="005A0233" w:rsidRDefault="00D821A5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Si (  )     No (  ) </w:t>
            </w:r>
          </w:p>
        </w:tc>
      </w:tr>
      <w:tr w:rsidR="00D821A5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D821A5" w:rsidRPr="005A0233" w:rsidRDefault="005A0233" w:rsidP="00FA50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5. Sus padres o </w:t>
            </w:r>
            <w:r w:rsidR="00FA5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acudiente</w:t>
            </w: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responsable</w:t>
            </w:r>
            <w:r w:rsidR="00D821A5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asistieron a la inducción que realiza la UFPS </w:t>
            </w:r>
          </w:p>
        </w:tc>
        <w:tc>
          <w:tcPr>
            <w:tcW w:w="5528" w:type="dxa"/>
            <w:shd w:val="clear" w:color="auto" w:fill="FFFFFF" w:themeFill="background1"/>
          </w:tcPr>
          <w:p w:rsidR="00D821A5" w:rsidRPr="005A0233" w:rsidRDefault="00D821A5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 Si (  )    No (  )</w:t>
            </w:r>
          </w:p>
        </w:tc>
      </w:tr>
      <w:tr w:rsidR="005A0233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5A0233" w:rsidRPr="005A0233" w:rsidRDefault="00FA5074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6</w:t>
            </w:r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. Conoce el programa Académico y Psicosocial para la Gestión de la Permanencia y Graduación Estudiantil “CUENTA CONMIGO”</w:t>
            </w:r>
            <w:proofErr w:type="gramStart"/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?</w:t>
            </w:r>
            <w:proofErr w:type="gramEnd"/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</w:tcPr>
          <w:p w:rsidR="005A0233" w:rsidRPr="005A0233" w:rsidRDefault="005A0233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  Si (  )    No (  )</w:t>
            </w:r>
          </w:p>
        </w:tc>
      </w:tr>
    </w:tbl>
    <w:p w:rsidR="00FA5074" w:rsidRDefault="00FA5074" w:rsidP="008F3A7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</w:p>
    <w:p w:rsidR="00AD6ABD" w:rsidRDefault="002B3F51" w:rsidP="008F3A7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2B3F51">
        <w:rPr>
          <w:rFonts w:ascii="Times New Roman" w:hAnsi="Times New Roman" w:cs="Times New Roman"/>
          <w:b/>
          <w:sz w:val="20"/>
          <w:szCs w:val="18"/>
        </w:rPr>
        <w:t xml:space="preserve">        </w:t>
      </w:r>
    </w:p>
    <w:p w:rsidR="00CC59A5" w:rsidRPr="002B3F51" w:rsidRDefault="002B3F51" w:rsidP="008F3A7C">
      <w:pPr>
        <w:spacing w:line="240" w:lineRule="auto"/>
        <w:jc w:val="both"/>
        <w:rPr>
          <w:rFonts w:ascii="Times New Roman" w:hAnsi="Times New Roman" w:cs="Times New Roman"/>
          <w:b/>
          <w:szCs w:val="18"/>
        </w:rPr>
      </w:pPr>
      <w:r w:rsidRPr="002B3F51">
        <w:rPr>
          <w:rFonts w:ascii="Times New Roman" w:hAnsi="Times New Roman" w:cs="Times New Roman"/>
          <w:b/>
          <w:sz w:val="20"/>
          <w:szCs w:val="18"/>
        </w:rPr>
        <w:t xml:space="preserve"> </w:t>
      </w:r>
      <w:r>
        <w:rPr>
          <w:rFonts w:ascii="Times New Roman" w:hAnsi="Times New Roman" w:cs="Times New Roman"/>
          <w:b/>
          <w:szCs w:val="18"/>
        </w:rPr>
        <w:t xml:space="preserve">Recomendaciones y/ sugerencias: </w:t>
      </w:r>
    </w:p>
    <w:p w:rsidR="00CE1BD5" w:rsidRDefault="002B3F51" w:rsidP="002B3F51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1D9" w:rsidRDefault="000911D9" w:rsidP="002B3F51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D6ABD" w:rsidRDefault="00AD6A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11D9" w:rsidTr="000911D9"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0911D9" w:rsidRPr="000911D9" w:rsidRDefault="000911D9" w:rsidP="000911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11D9">
              <w:rPr>
                <w:rFonts w:ascii="Arial" w:hAnsi="Arial" w:cs="Arial"/>
                <w:b/>
              </w:rPr>
              <w:t>VISITA DOMICILIARIA</w:t>
            </w:r>
          </w:p>
        </w:tc>
      </w:tr>
    </w:tbl>
    <w:p w:rsidR="000911D9" w:rsidRDefault="000911D9" w:rsidP="002B3F51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911D9" w:rsidRPr="0051534B" w:rsidRDefault="000911D9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</w:t>
      </w:r>
      <w:r w:rsidRPr="0051534B">
        <w:rPr>
          <w:rFonts w:ascii="Arial" w:hAnsi="Arial" w:cs="Arial"/>
          <w:b/>
          <w:sz w:val="18"/>
          <w:szCs w:val="18"/>
        </w:rPr>
        <w:t>. ASPECTOS SOCIOECONÓMICOS:</w:t>
      </w:r>
    </w:p>
    <w:p w:rsidR="000911D9" w:rsidRPr="0051534B" w:rsidRDefault="000911D9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2063"/>
        <w:gridCol w:w="1906"/>
        <w:gridCol w:w="2126"/>
      </w:tblGrid>
      <w:tr w:rsidR="000911D9" w:rsidRPr="0051534B" w:rsidTr="004B400C">
        <w:trPr>
          <w:trHeight w:val="194"/>
        </w:trPr>
        <w:tc>
          <w:tcPr>
            <w:tcW w:w="4473" w:type="dxa"/>
            <w:gridSpan w:val="2"/>
            <w:shd w:val="clear" w:color="auto" w:fill="A6A6A6" w:themeFill="background1" w:themeFillShade="A6"/>
          </w:tcPr>
          <w:p w:rsidR="000911D9" w:rsidRPr="0051534B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INGRESOS</w:t>
            </w:r>
          </w:p>
        </w:tc>
        <w:tc>
          <w:tcPr>
            <w:tcW w:w="4032" w:type="dxa"/>
            <w:gridSpan w:val="2"/>
            <w:shd w:val="clear" w:color="auto" w:fill="A6A6A6" w:themeFill="background1" w:themeFillShade="A6"/>
          </w:tcPr>
          <w:p w:rsidR="000911D9" w:rsidRPr="0051534B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EGRESOS</w:t>
            </w:r>
          </w:p>
        </w:tc>
      </w:tr>
      <w:tr w:rsidR="000911D9" w:rsidRPr="0051534B" w:rsidTr="004B400C">
        <w:trPr>
          <w:trHeight w:val="403"/>
        </w:trPr>
        <w:tc>
          <w:tcPr>
            <w:tcW w:w="2410" w:type="dxa"/>
            <w:shd w:val="clear" w:color="auto" w:fill="A6A6A6" w:themeFill="background1" w:themeFillShade="A6"/>
          </w:tcPr>
          <w:p w:rsidR="000911D9" w:rsidRPr="0051534B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0911D9" w:rsidRPr="0051534B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( Ingresos de la familia)</w:t>
            </w:r>
          </w:p>
        </w:tc>
        <w:tc>
          <w:tcPr>
            <w:tcW w:w="2063" w:type="dxa"/>
            <w:vMerge w:val="restart"/>
            <w:shd w:val="clear" w:color="auto" w:fill="A6A6A6" w:themeFill="background1" w:themeFillShade="A6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11D9" w:rsidRPr="0051534B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Aporte ($)</w:t>
            </w:r>
          </w:p>
        </w:tc>
        <w:tc>
          <w:tcPr>
            <w:tcW w:w="1906" w:type="dxa"/>
            <w:shd w:val="clear" w:color="auto" w:fill="A6A6A6" w:themeFill="background1" w:themeFillShade="A6"/>
          </w:tcPr>
          <w:p w:rsidR="000911D9" w:rsidRPr="0051534B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0911D9" w:rsidRPr="0051534B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(Egresos de la familia)</w:t>
            </w:r>
          </w:p>
        </w:tc>
        <w:tc>
          <w:tcPr>
            <w:tcW w:w="2126" w:type="dxa"/>
            <w:vMerge w:val="restart"/>
            <w:shd w:val="clear" w:color="auto" w:fill="A6A6A6" w:themeFill="background1" w:themeFillShade="A6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11D9" w:rsidRPr="0051534B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Valor ($)</w:t>
            </w:r>
          </w:p>
        </w:tc>
      </w:tr>
      <w:tr w:rsidR="000911D9" w:rsidRPr="0051534B" w:rsidTr="004B400C">
        <w:trPr>
          <w:trHeight w:val="209"/>
        </w:trPr>
        <w:tc>
          <w:tcPr>
            <w:tcW w:w="2410" w:type="dxa"/>
            <w:shd w:val="clear" w:color="auto" w:fill="A6A6A6" w:themeFill="background1" w:themeFillShade="A6"/>
          </w:tcPr>
          <w:p w:rsidR="000911D9" w:rsidRPr="0051534B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063" w:type="dxa"/>
            <w:vMerge/>
            <w:shd w:val="clear" w:color="auto" w:fill="A6A6A6" w:themeFill="background1" w:themeFillShade="A6"/>
          </w:tcPr>
          <w:p w:rsidR="000911D9" w:rsidRPr="0051534B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6A6A6" w:themeFill="background1" w:themeFillShade="A6"/>
          </w:tcPr>
          <w:p w:rsidR="000911D9" w:rsidRPr="0051534B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  <w:vMerge/>
            <w:shd w:val="clear" w:color="auto" w:fill="A6A6A6" w:themeFill="background1" w:themeFillShade="A6"/>
          </w:tcPr>
          <w:p w:rsidR="000911D9" w:rsidRPr="0051534B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1D9" w:rsidRPr="0051534B" w:rsidTr="004B400C">
        <w:trPr>
          <w:trHeight w:val="174"/>
        </w:trPr>
        <w:tc>
          <w:tcPr>
            <w:tcW w:w="2410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0911D9" w:rsidRPr="0051534B" w:rsidRDefault="000911D9" w:rsidP="004B400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Vivienda</w:t>
            </w:r>
          </w:p>
        </w:tc>
        <w:tc>
          <w:tcPr>
            <w:tcW w:w="2126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1D9" w:rsidRPr="0051534B" w:rsidTr="004B400C">
        <w:trPr>
          <w:trHeight w:val="356"/>
        </w:trPr>
        <w:tc>
          <w:tcPr>
            <w:tcW w:w="2410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0911D9" w:rsidRPr="0051534B" w:rsidRDefault="000911D9" w:rsidP="004B400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Alimentación</w:t>
            </w:r>
          </w:p>
        </w:tc>
        <w:tc>
          <w:tcPr>
            <w:tcW w:w="2126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1D9" w:rsidRPr="0051534B" w:rsidTr="004B400C">
        <w:trPr>
          <w:trHeight w:val="184"/>
        </w:trPr>
        <w:tc>
          <w:tcPr>
            <w:tcW w:w="2410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0911D9" w:rsidRPr="0051534B" w:rsidRDefault="000911D9" w:rsidP="004B400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Servicios</w:t>
            </w:r>
          </w:p>
        </w:tc>
        <w:tc>
          <w:tcPr>
            <w:tcW w:w="2126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1D9" w:rsidRPr="0051534B" w:rsidTr="004B400C">
        <w:trPr>
          <w:trHeight w:val="289"/>
        </w:trPr>
        <w:tc>
          <w:tcPr>
            <w:tcW w:w="2410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0911D9" w:rsidRPr="0051534B" w:rsidRDefault="000911D9" w:rsidP="004B400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Transporte</w:t>
            </w:r>
          </w:p>
        </w:tc>
        <w:tc>
          <w:tcPr>
            <w:tcW w:w="2126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1D9" w:rsidRPr="0051534B" w:rsidTr="004B400C">
        <w:trPr>
          <w:trHeight w:val="250"/>
        </w:trPr>
        <w:tc>
          <w:tcPr>
            <w:tcW w:w="2410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0911D9" w:rsidRPr="0051534B" w:rsidRDefault="000911D9" w:rsidP="004B400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Estudios</w:t>
            </w:r>
          </w:p>
        </w:tc>
        <w:tc>
          <w:tcPr>
            <w:tcW w:w="2126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1D9" w:rsidRPr="0051534B" w:rsidTr="004B400C">
        <w:trPr>
          <w:trHeight w:val="213"/>
        </w:trPr>
        <w:tc>
          <w:tcPr>
            <w:tcW w:w="2410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0911D9" w:rsidRPr="0051534B" w:rsidRDefault="000911D9" w:rsidP="004B400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Otros</w:t>
            </w:r>
          </w:p>
        </w:tc>
        <w:tc>
          <w:tcPr>
            <w:tcW w:w="2126" w:type="dxa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1D9" w:rsidRPr="0051534B" w:rsidTr="004B400C">
        <w:trPr>
          <w:trHeight w:val="420"/>
        </w:trPr>
        <w:tc>
          <w:tcPr>
            <w:tcW w:w="4473" w:type="dxa"/>
            <w:gridSpan w:val="2"/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Propiedades:</w:t>
            </w:r>
          </w:p>
        </w:tc>
        <w:tc>
          <w:tcPr>
            <w:tcW w:w="4032" w:type="dxa"/>
            <w:gridSpan w:val="2"/>
            <w:tcBorders>
              <w:bottom w:val="nil"/>
              <w:right w:val="nil"/>
            </w:tcBorders>
          </w:tcPr>
          <w:p w:rsidR="000911D9" w:rsidRPr="0051534B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11D9" w:rsidRPr="0051534B" w:rsidRDefault="000911D9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911D9" w:rsidRPr="0051534B" w:rsidRDefault="000911D9" w:rsidP="000911D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</w:t>
      </w:r>
      <w:r w:rsidRPr="0051534B">
        <w:rPr>
          <w:rFonts w:ascii="Arial" w:hAnsi="Arial" w:cs="Arial"/>
          <w:b/>
          <w:sz w:val="18"/>
          <w:szCs w:val="18"/>
        </w:rPr>
        <w:t xml:space="preserve">. CONCEPTO SOCIAL: </w:t>
      </w:r>
    </w:p>
    <w:p w:rsidR="000911D9" w:rsidRPr="0051534B" w:rsidRDefault="000911D9" w:rsidP="000911D9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51534B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534B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0"/>
        <w:gridCol w:w="342"/>
        <w:gridCol w:w="236"/>
        <w:gridCol w:w="467"/>
        <w:gridCol w:w="311"/>
        <w:gridCol w:w="2177"/>
        <w:gridCol w:w="468"/>
        <w:gridCol w:w="1044"/>
        <w:gridCol w:w="1053"/>
        <w:gridCol w:w="537"/>
        <w:gridCol w:w="1435"/>
      </w:tblGrid>
      <w:tr w:rsidR="000911D9" w:rsidRPr="0051534B" w:rsidTr="00D90DEA">
        <w:trPr>
          <w:trHeight w:val="113"/>
        </w:trPr>
        <w:tc>
          <w:tcPr>
            <w:tcW w:w="1259" w:type="pct"/>
            <w:vAlign w:val="center"/>
          </w:tcPr>
          <w:p w:rsidR="000911D9" w:rsidRPr="0051534B" w:rsidRDefault="000911D9" w:rsidP="00D90DE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Amerita reliquidación:</w:t>
            </w:r>
          </w:p>
        </w:tc>
        <w:tc>
          <w:tcPr>
            <w:tcW w:w="158" w:type="pct"/>
            <w:vAlign w:val="center"/>
          </w:tcPr>
          <w:p w:rsidR="000911D9" w:rsidRPr="0051534B" w:rsidRDefault="000911D9" w:rsidP="00D90D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109" w:type="pct"/>
            <w:vAlign w:val="center"/>
          </w:tcPr>
          <w:p w:rsidR="000911D9" w:rsidRPr="0051534B" w:rsidRDefault="000911D9" w:rsidP="00D90DE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0911D9" w:rsidRPr="0051534B" w:rsidRDefault="000911D9" w:rsidP="00D90D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" w:type="pct"/>
            <w:vAlign w:val="center"/>
          </w:tcPr>
          <w:p w:rsidR="000911D9" w:rsidRPr="0051534B" w:rsidRDefault="000911D9" w:rsidP="00D90DE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9" w:type="pct"/>
            <w:vAlign w:val="center"/>
          </w:tcPr>
          <w:p w:rsidR="000911D9" w:rsidRPr="0051534B" w:rsidRDefault="000911D9" w:rsidP="00D90D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Porcentaje a cancelar</w:t>
            </w:r>
          </w:p>
        </w:tc>
        <w:tc>
          <w:tcPr>
            <w:tcW w:w="217" w:type="pct"/>
            <w:vAlign w:val="center"/>
          </w:tcPr>
          <w:p w:rsidR="000911D9" w:rsidRPr="0051534B" w:rsidRDefault="000911D9" w:rsidP="00D90DE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0911D9" w:rsidRPr="0051534B" w:rsidRDefault="000911D9" w:rsidP="00D90D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Semestre</w:t>
            </w:r>
          </w:p>
        </w:tc>
        <w:tc>
          <w:tcPr>
            <w:tcW w:w="488" w:type="pct"/>
            <w:vAlign w:val="center"/>
          </w:tcPr>
          <w:p w:rsidR="000911D9" w:rsidRPr="0051534B" w:rsidRDefault="000911D9" w:rsidP="00D90DE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0911D9" w:rsidRPr="0051534B" w:rsidRDefault="000911D9" w:rsidP="00D90D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34B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665" w:type="pct"/>
            <w:vAlign w:val="center"/>
          </w:tcPr>
          <w:p w:rsidR="000911D9" w:rsidRPr="0051534B" w:rsidRDefault="000911D9" w:rsidP="00D90DE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11D9" w:rsidRPr="0051534B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911D9" w:rsidRPr="0051534B" w:rsidRDefault="000911D9" w:rsidP="000911D9">
      <w:pPr>
        <w:spacing w:line="240" w:lineRule="auto"/>
        <w:rPr>
          <w:rFonts w:ascii="Arial" w:hAnsi="Arial" w:cs="Arial"/>
          <w:sz w:val="18"/>
          <w:szCs w:val="18"/>
        </w:rPr>
      </w:pPr>
    </w:p>
    <w:p w:rsidR="000911D9" w:rsidRPr="0051534B" w:rsidRDefault="000911D9" w:rsidP="000911D9">
      <w:pPr>
        <w:spacing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911D9" w:rsidRPr="0051534B" w:rsidRDefault="000911D9" w:rsidP="000911D9">
      <w:pPr>
        <w:spacing w:line="240" w:lineRule="auto"/>
        <w:rPr>
          <w:rFonts w:ascii="Arial" w:hAnsi="Arial" w:cs="Arial"/>
          <w:sz w:val="18"/>
          <w:szCs w:val="18"/>
        </w:rPr>
      </w:pPr>
      <w:r w:rsidRPr="0051534B">
        <w:rPr>
          <w:rFonts w:ascii="Arial" w:hAnsi="Arial" w:cs="Arial"/>
          <w:sz w:val="18"/>
          <w:szCs w:val="18"/>
        </w:rPr>
        <w:t xml:space="preserve">_________________________________________              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51534B">
        <w:rPr>
          <w:rFonts w:ascii="Arial" w:hAnsi="Arial" w:cs="Arial"/>
          <w:sz w:val="18"/>
          <w:szCs w:val="18"/>
        </w:rPr>
        <w:t>___________________________________________</w:t>
      </w:r>
    </w:p>
    <w:p w:rsidR="000911D9" w:rsidRPr="0051534B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1534B">
        <w:rPr>
          <w:rFonts w:ascii="Arial" w:hAnsi="Arial" w:cs="Arial"/>
          <w:b/>
          <w:sz w:val="18"/>
          <w:szCs w:val="18"/>
        </w:rPr>
        <w:t xml:space="preserve">PROFESIONAL QUIEN REALIZA LA VISITA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1534B">
        <w:rPr>
          <w:rFonts w:ascii="Arial" w:hAnsi="Arial" w:cs="Arial"/>
          <w:b/>
          <w:sz w:val="18"/>
          <w:szCs w:val="18"/>
        </w:rPr>
        <w:t xml:space="preserve">RESPONSABLE QUIEN ATIENDE LA VISITA     </w:t>
      </w:r>
    </w:p>
    <w:p w:rsidR="000911D9" w:rsidRPr="0051534B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1534B">
        <w:rPr>
          <w:rFonts w:ascii="Arial" w:hAnsi="Arial" w:cs="Arial"/>
          <w:b/>
          <w:sz w:val="18"/>
          <w:szCs w:val="18"/>
        </w:rPr>
        <w:t xml:space="preserve">    </w:t>
      </w:r>
    </w:p>
    <w:p w:rsidR="000911D9" w:rsidRPr="0051534B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1534B">
        <w:rPr>
          <w:rFonts w:ascii="Arial" w:hAnsi="Arial" w:cs="Arial"/>
          <w:b/>
          <w:sz w:val="18"/>
          <w:szCs w:val="18"/>
        </w:rPr>
        <w:t>Fecha: ___________________________</w:t>
      </w:r>
    </w:p>
    <w:p w:rsidR="000911D9" w:rsidRPr="0051534B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911D9" w:rsidRPr="0051534B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911D9" w:rsidRPr="0051534B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1534B">
        <w:rPr>
          <w:rFonts w:ascii="Arial" w:hAnsi="Arial" w:cs="Arial"/>
          <w:b/>
          <w:sz w:val="18"/>
          <w:szCs w:val="18"/>
        </w:rPr>
        <w:t xml:space="preserve"> _______________________________________________                           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1534B">
        <w:rPr>
          <w:rFonts w:ascii="Arial" w:hAnsi="Arial" w:cs="Arial"/>
          <w:b/>
          <w:sz w:val="18"/>
          <w:szCs w:val="18"/>
        </w:rPr>
        <w:t xml:space="preserve"> _________________________________________</w:t>
      </w:r>
    </w:p>
    <w:p w:rsidR="000911D9" w:rsidRPr="0051534B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1534B">
        <w:rPr>
          <w:rFonts w:ascii="Arial" w:hAnsi="Arial" w:cs="Arial"/>
          <w:b/>
          <w:sz w:val="18"/>
          <w:szCs w:val="18"/>
        </w:rPr>
        <w:t xml:space="preserve">     V. B. Jefe División Servicios Asistenciales y de Salud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</w:t>
      </w:r>
      <w:r w:rsidRPr="0051534B">
        <w:rPr>
          <w:rFonts w:ascii="Arial" w:hAnsi="Arial" w:cs="Arial"/>
          <w:b/>
          <w:sz w:val="18"/>
          <w:szCs w:val="18"/>
        </w:rPr>
        <w:t xml:space="preserve">  V. B. Vicerrector</w:t>
      </w:r>
      <w:r>
        <w:rPr>
          <w:rFonts w:ascii="Arial" w:hAnsi="Arial" w:cs="Arial"/>
          <w:b/>
          <w:sz w:val="18"/>
          <w:szCs w:val="18"/>
        </w:rPr>
        <w:t>a Administrativa</w:t>
      </w:r>
    </w:p>
    <w:p w:rsidR="000911D9" w:rsidRPr="0051534B" w:rsidRDefault="000911D9" w:rsidP="000911D9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51534B">
        <w:rPr>
          <w:rFonts w:ascii="Arial" w:hAnsi="Arial" w:cs="Arial"/>
          <w:b/>
          <w:sz w:val="18"/>
          <w:szCs w:val="18"/>
        </w:rPr>
        <w:t xml:space="preserve">                                                          </w:t>
      </w:r>
    </w:p>
    <w:p w:rsidR="000911D9" w:rsidRPr="0051534B" w:rsidRDefault="000911D9" w:rsidP="000911D9">
      <w:pPr>
        <w:spacing w:line="240" w:lineRule="auto"/>
        <w:rPr>
          <w:rFonts w:ascii="Arial" w:hAnsi="Arial" w:cs="Arial"/>
          <w:sz w:val="18"/>
          <w:szCs w:val="18"/>
        </w:rPr>
      </w:pPr>
      <w:r w:rsidRPr="0051534B">
        <w:rPr>
          <w:rFonts w:ascii="Arial" w:hAnsi="Arial" w:cs="Arial"/>
          <w:sz w:val="18"/>
          <w:szCs w:val="18"/>
        </w:rPr>
        <w:t>* La persona que firma este formato, debe ser mayor de edad y responsable de la información suministrada, en caso de que la información no sea verídica o no se pueda comprobar, el beneficio de reliquidación del valor de la matrícula académica no será suministrado</w:t>
      </w:r>
    </w:p>
    <w:p w:rsidR="000911D9" w:rsidRPr="002B3F51" w:rsidRDefault="000911D9" w:rsidP="002B3F51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0911D9" w:rsidRPr="002B3F51" w:rsidSect="00626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F4" w:rsidRDefault="00F466F4" w:rsidP="000C6771">
      <w:pPr>
        <w:spacing w:line="240" w:lineRule="auto"/>
      </w:pPr>
      <w:r>
        <w:separator/>
      </w:r>
    </w:p>
  </w:endnote>
  <w:endnote w:type="continuationSeparator" w:id="0">
    <w:p w:rsidR="00F466F4" w:rsidRDefault="00F466F4" w:rsidP="000C6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D7" w:rsidRDefault="000904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D4" w:rsidRPr="00670EA8" w:rsidRDefault="00670EA8" w:rsidP="00670EA8">
    <w:pPr>
      <w:pStyle w:val="Piedepgina"/>
      <w:tabs>
        <w:tab w:val="left" w:pos="3735"/>
      </w:tabs>
      <w:jc w:val="center"/>
      <w:rPr>
        <w:rFonts w:ascii="Arial" w:hAnsi="Arial" w:cs="Arial"/>
      </w:rPr>
    </w:pPr>
    <w:r w:rsidRPr="00670EA8">
      <w:rPr>
        <w:rFonts w:ascii="Arial" w:hAnsi="Arial" w:cs="Arial"/>
      </w:rPr>
      <w:t>**</w:t>
    </w:r>
    <w:r w:rsidR="00A64A54" w:rsidRPr="00670EA8">
      <w:rPr>
        <w:rFonts w:ascii="Arial" w:hAnsi="Arial" w:cs="Arial"/>
      </w:rPr>
      <w:t>Copia</w:t>
    </w:r>
    <w:r w:rsidR="005F0FD4" w:rsidRPr="00670EA8">
      <w:rPr>
        <w:rFonts w:ascii="Arial" w:hAnsi="Arial" w:cs="Arial"/>
      </w:rPr>
      <w:t xml:space="preserve"> </w:t>
    </w:r>
    <w:r w:rsidR="00A64A54" w:rsidRPr="00670EA8">
      <w:rPr>
        <w:rFonts w:ascii="Arial" w:hAnsi="Arial" w:cs="Arial"/>
      </w:rPr>
      <w:t>No</w:t>
    </w:r>
    <w:r w:rsidR="005F0FD4" w:rsidRPr="00670EA8">
      <w:rPr>
        <w:rFonts w:ascii="Arial" w:hAnsi="Arial" w:cs="Arial"/>
      </w:rPr>
      <w:t xml:space="preserve"> </w:t>
    </w:r>
    <w:r w:rsidR="00A64A54" w:rsidRPr="00670EA8">
      <w:rPr>
        <w:rFonts w:ascii="Arial" w:hAnsi="Arial" w:cs="Arial"/>
      </w:rPr>
      <w:t>Controlada</w:t>
    </w:r>
    <w:r w:rsidRPr="00670EA8">
      <w:rPr>
        <w:rFonts w:ascii="Arial" w:hAnsi="Arial" w:cs="Arial"/>
      </w:rPr>
      <w:t>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D7" w:rsidRDefault="000904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F4" w:rsidRDefault="00F466F4" w:rsidP="000C6771">
      <w:pPr>
        <w:spacing w:line="240" w:lineRule="auto"/>
      </w:pPr>
      <w:r>
        <w:separator/>
      </w:r>
    </w:p>
  </w:footnote>
  <w:footnote w:type="continuationSeparator" w:id="0">
    <w:p w:rsidR="00F466F4" w:rsidRDefault="00F466F4" w:rsidP="000C6771">
      <w:pPr>
        <w:spacing w:line="240" w:lineRule="auto"/>
      </w:pPr>
      <w:r>
        <w:continuationSeparator/>
      </w:r>
    </w:p>
  </w:footnote>
  <w:footnote w:id="1">
    <w:p w:rsidR="00D954D8" w:rsidRPr="00D954D8" w:rsidRDefault="00D954D8" w:rsidP="00563E23">
      <w:pPr>
        <w:pStyle w:val="Textonotapie"/>
        <w:spacing w:after="0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D954D8">
        <w:rPr>
          <w:rFonts w:ascii="Arial" w:hAnsi="Arial" w:cs="Arial"/>
          <w:sz w:val="16"/>
          <w:szCs w:val="16"/>
        </w:rPr>
        <w:t>Escolaridad Alcanzada: P</w:t>
      </w:r>
      <w:proofErr w:type="gramStart"/>
      <w:r w:rsidRPr="00D954D8">
        <w:rPr>
          <w:rFonts w:ascii="Arial" w:hAnsi="Arial" w:cs="Arial"/>
          <w:sz w:val="16"/>
          <w:szCs w:val="16"/>
        </w:rPr>
        <w:t>:Primaria</w:t>
      </w:r>
      <w:proofErr w:type="gramEnd"/>
      <w:r w:rsidRPr="00D954D8">
        <w:rPr>
          <w:rFonts w:ascii="Arial" w:hAnsi="Arial" w:cs="Arial"/>
          <w:sz w:val="16"/>
          <w:szCs w:val="16"/>
        </w:rPr>
        <w:t>, B:Bachiller, TCN: Técnico, TGO: Tecnológico</w:t>
      </w:r>
      <w:r w:rsidR="00563E23">
        <w:rPr>
          <w:rFonts w:ascii="Arial" w:hAnsi="Arial" w:cs="Arial"/>
          <w:sz w:val="16"/>
          <w:szCs w:val="16"/>
        </w:rPr>
        <w:t xml:space="preserve">, </w:t>
      </w:r>
      <w:r w:rsidRPr="00D954D8">
        <w:rPr>
          <w:rFonts w:ascii="Arial" w:hAnsi="Arial" w:cs="Arial"/>
          <w:sz w:val="16"/>
          <w:szCs w:val="16"/>
        </w:rPr>
        <w:t>UN: Universitario</w:t>
      </w:r>
      <w:r w:rsidR="00563E23">
        <w:rPr>
          <w:rFonts w:ascii="Arial" w:hAnsi="Arial" w:cs="Arial"/>
          <w:sz w:val="16"/>
          <w:szCs w:val="16"/>
        </w:rPr>
        <w:t xml:space="preserve"> y POS: Posgrado.</w:t>
      </w:r>
    </w:p>
  </w:footnote>
  <w:footnote w:id="2">
    <w:p w:rsidR="00D954D8" w:rsidRPr="00D954D8" w:rsidRDefault="00D954D8" w:rsidP="00563E23">
      <w:pPr>
        <w:pStyle w:val="Textonotapie"/>
        <w:spacing w:after="0"/>
        <w:rPr>
          <w:rFonts w:ascii="Arial" w:hAnsi="Arial" w:cs="Arial"/>
          <w:sz w:val="16"/>
          <w:szCs w:val="16"/>
          <w:lang w:val="es-CO"/>
        </w:rPr>
      </w:pPr>
      <w:r w:rsidRPr="00D954D8">
        <w:rPr>
          <w:rStyle w:val="Refdenotaalpie"/>
          <w:rFonts w:ascii="Arial" w:hAnsi="Arial" w:cs="Arial"/>
          <w:sz w:val="16"/>
          <w:szCs w:val="16"/>
        </w:rPr>
        <w:footnoteRef/>
      </w:r>
      <w:r w:rsidRPr="00D954D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arentesco: M:Madre, P:Padre, H:Hermano(a), T:Tio, A:Abuelo, MD: Madrastra, PD: Padrastro, PR: Primo(a)</w:t>
      </w:r>
    </w:p>
  </w:footnote>
  <w:footnote w:id="3">
    <w:p w:rsidR="00D954D8" w:rsidRPr="00D954D8" w:rsidRDefault="00D954D8" w:rsidP="00563E23">
      <w:pPr>
        <w:pStyle w:val="Textonotapie"/>
        <w:spacing w:after="0"/>
        <w:rPr>
          <w:rFonts w:ascii="Arial" w:hAnsi="Arial" w:cs="Arial"/>
          <w:sz w:val="16"/>
          <w:szCs w:val="16"/>
          <w:lang w:val="es-CO"/>
        </w:rPr>
      </w:pPr>
      <w:r w:rsidRPr="00D954D8">
        <w:rPr>
          <w:rStyle w:val="Refdenotaalpie"/>
          <w:rFonts w:ascii="Arial" w:hAnsi="Arial" w:cs="Arial"/>
          <w:sz w:val="16"/>
          <w:szCs w:val="16"/>
        </w:rPr>
        <w:footnoteRef/>
      </w:r>
      <w:r w:rsidRPr="00D954D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ipo de Familia: U:Unipersonal, N: Nuclear, M:Monoparental, E:Extensa, R: Recompuesta</w:t>
      </w:r>
    </w:p>
  </w:footnote>
  <w:footnote w:id="4">
    <w:p w:rsidR="00D954D8" w:rsidRPr="00D954D8" w:rsidRDefault="00D954D8" w:rsidP="00563E23">
      <w:pPr>
        <w:pStyle w:val="Textonotapie"/>
        <w:spacing w:after="0"/>
        <w:rPr>
          <w:rFonts w:ascii="Arial" w:hAnsi="Arial" w:cs="Arial"/>
          <w:sz w:val="16"/>
          <w:szCs w:val="16"/>
        </w:rPr>
      </w:pPr>
      <w:r w:rsidRPr="00D954D8">
        <w:rPr>
          <w:rStyle w:val="Refdenotaalpie"/>
          <w:rFonts w:ascii="Arial" w:hAnsi="Arial" w:cs="Arial"/>
          <w:sz w:val="16"/>
          <w:szCs w:val="16"/>
        </w:rPr>
        <w:footnoteRef/>
      </w:r>
      <w:r w:rsidRPr="00D954D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stado Civil: UN: Unión Libre, CA: Casado(a), VI: Viudo(a), SE: Separado(a), SO: Soltero(a) y NS: No sabe no responde.</w:t>
      </w:r>
    </w:p>
  </w:footnote>
  <w:footnote w:id="5">
    <w:p w:rsidR="00D954D8" w:rsidRPr="00D954D8" w:rsidRDefault="00D954D8" w:rsidP="00563E23">
      <w:pPr>
        <w:pStyle w:val="Textonotapie"/>
        <w:spacing w:after="0"/>
        <w:rPr>
          <w:rFonts w:ascii="Arial" w:hAnsi="Arial" w:cs="Arial"/>
          <w:sz w:val="16"/>
          <w:szCs w:val="16"/>
          <w:lang w:val="es-CO"/>
        </w:rPr>
      </w:pPr>
      <w:r w:rsidRPr="00D954D8">
        <w:rPr>
          <w:rStyle w:val="Refdenotaalpie"/>
          <w:rFonts w:ascii="Arial" w:hAnsi="Arial" w:cs="Arial"/>
          <w:sz w:val="16"/>
          <w:szCs w:val="16"/>
        </w:rPr>
        <w:footnoteRef/>
      </w:r>
      <w:r w:rsidRPr="00D954D8">
        <w:rPr>
          <w:rFonts w:ascii="Arial" w:hAnsi="Arial" w:cs="Arial"/>
          <w:sz w:val="16"/>
          <w:szCs w:val="16"/>
        </w:rPr>
        <w:t xml:space="preserve"> </w:t>
      </w:r>
      <w:r w:rsidR="00563E23">
        <w:rPr>
          <w:rFonts w:ascii="Arial" w:hAnsi="Arial" w:cs="Arial"/>
          <w:sz w:val="16"/>
          <w:szCs w:val="16"/>
        </w:rPr>
        <w:t>Actividad actual: TF: Trabajado formal, TI: Trabajador informal, AC: Ama(o) de casa, E: Estudiante, D: Desempleado(a) y JP: Jubilado pension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D7" w:rsidRDefault="000904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7"/>
      <w:gridCol w:w="1435"/>
      <w:gridCol w:w="3511"/>
      <w:gridCol w:w="1187"/>
      <w:gridCol w:w="1204"/>
      <w:gridCol w:w="1206"/>
    </w:tblGrid>
    <w:tr w:rsidR="00CE1BD5" w:rsidRPr="007B245A" w:rsidTr="007151AD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CE1BD5" w:rsidRPr="007B245A" w:rsidRDefault="00724D9D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F496325" wp14:editId="4D6D6E7D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CE1BD5" w:rsidRPr="007B245A" w:rsidRDefault="00CE1BD5" w:rsidP="00311723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GESTIÓN DE  BIENESTAR UNIVERSITARIO</w:t>
          </w:r>
        </w:p>
      </w:tc>
      <w:tc>
        <w:tcPr>
          <w:tcW w:w="558" w:type="pct"/>
          <w:shd w:val="clear" w:color="auto" w:fill="FFFFFF"/>
          <w:vAlign w:val="center"/>
        </w:tcPr>
        <w:p w:rsidR="00CE1BD5" w:rsidRPr="007B245A" w:rsidRDefault="00CE1BD5" w:rsidP="0031172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CE1BD5" w:rsidRPr="007B245A" w:rsidRDefault="00CE1BD5" w:rsidP="0031172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sz w:val="20"/>
              <w:szCs w:val="20"/>
            </w:rPr>
            <w:t>FO-BU-</w:t>
          </w:r>
          <w:r w:rsidR="00D1029F" w:rsidRPr="007B245A">
            <w:rPr>
              <w:rFonts w:ascii="Arial" w:hAnsi="Arial" w:cs="Arial"/>
              <w:sz w:val="20"/>
              <w:szCs w:val="20"/>
            </w:rPr>
            <w:t>26</w:t>
          </w:r>
        </w:p>
      </w:tc>
    </w:tr>
    <w:tr w:rsidR="00CE1BD5" w:rsidRPr="007B245A" w:rsidTr="007151AD">
      <w:trPr>
        <w:cantSplit/>
        <w:trHeight w:val="255"/>
      </w:trPr>
      <w:tc>
        <w:tcPr>
          <w:tcW w:w="1041" w:type="pct"/>
          <w:vMerge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CE1BD5" w:rsidRPr="007B245A" w:rsidRDefault="008553F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4</w:t>
          </w:r>
        </w:p>
      </w:tc>
    </w:tr>
    <w:tr w:rsidR="00CE1BD5" w:rsidRPr="007B245A" w:rsidTr="007151AD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CE1BD5" w:rsidRPr="007B245A" w:rsidRDefault="00A73B92" w:rsidP="00A73B92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ARACTERIZACIÓN DE ESTUDIANTES </w:t>
          </w:r>
          <w:r w:rsidR="00CE1BD5" w:rsidRPr="007B245A">
            <w:rPr>
              <w:rFonts w:ascii="Arial" w:hAnsi="Arial" w:cs="Arial"/>
              <w:b/>
              <w:sz w:val="20"/>
              <w:szCs w:val="20"/>
            </w:rPr>
            <w:t xml:space="preserve">BENEFICIARIOS DEL PROGRAMA </w:t>
          </w:r>
          <w:r w:rsidR="0078132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CUENTA CONMIGO</w:t>
          </w:r>
        </w:p>
      </w:tc>
      <w:tc>
        <w:tcPr>
          <w:tcW w:w="558" w:type="pct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CE1BD5" w:rsidRPr="007B245A" w:rsidRDefault="008553F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7/10</w:t>
          </w:r>
          <w:r w:rsidR="007151AD">
            <w:rPr>
              <w:rFonts w:ascii="Arial" w:hAnsi="Arial" w:cs="Arial"/>
              <w:sz w:val="20"/>
              <w:szCs w:val="20"/>
            </w:rPr>
            <w:t>/2017</w:t>
          </w:r>
        </w:p>
      </w:tc>
    </w:tr>
    <w:tr w:rsidR="00CE1BD5" w:rsidRPr="007B245A" w:rsidTr="007151AD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CE1BD5" w:rsidRPr="007B245A" w:rsidRDefault="00CE1BD5" w:rsidP="007B245A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7B245A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D90DEA">
            <w:rPr>
              <w:rFonts w:ascii="Arial" w:hAnsi="Arial" w:cs="Arial"/>
              <w:bCs/>
              <w:noProof/>
              <w:sz w:val="20"/>
              <w:szCs w:val="20"/>
            </w:rPr>
            <w:t>2</w: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="007B245A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7B245A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D90DEA">
            <w:rPr>
              <w:rFonts w:ascii="Arial" w:hAnsi="Arial" w:cs="Arial"/>
              <w:bCs/>
              <w:noProof/>
              <w:sz w:val="20"/>
              <w:szCs w:val="20"/>
            </w:rPr>
            <w:t>3</w: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CE1BD5" w:rsidRPr="007B245A" w:rsidTr="00634C1E">
      <w:trPr>
        <w:cantSplit/>
        <w:trHeight w:val="255"/>
      </w:trPr>
      <w:tc>
        <w:tcPr>
          <w:tcW w:w="1706" w:type="pct"/>
          <w:gridSpan w:val="2"/>
          <w:vAlign w:val="center"/>
        </w:tcPr>
        <w:p w:rsidR="00CE1BD5" w:rsidRPr="007B245A" w:rsidRDefault="00CE1BD5" w:rsidP="0031172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7B245A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27" w:type="pct"/>
          <w:vAlign w:val="center"/>
        </w:tcPr>
        <w:p w:rsidR="00CE1BD5" w:rsidRPr="007B245A" w:rsidRDefault="00CE1BD5" w:rsidP="0031172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7B245A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CE1BD5" w:rsidRPr="007B245A" w:rsidRDefault="00CE1BD5" w:rsidP="0031172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7B245A">
            <w:rPr>
              <w:rFonts w:cs="Arial"/>
              <w:sz w:val="20"/>
              <w:szCs w:val="20"/>
            </w:rPr>
            <w:t>APROBÓ</w:t>
          </w:r>
        </w:p>
      </w:tc>
    </w:tr>
    <w:tr w:rsidR="00D1029F" w:rsidRPr="007B245A" w:rsidTr="00634C1E">
      <w:trPr>
        <w:cantSplit/>
        <w:trHeight w:val="230"/>
      </w:trPr>
      <w:tc>
        <w:tcPr>
          <w:tcW w:w="1706" w:type="pct"/>
          <w:gridSpan w:val="2"/>
          <w:vAlign w:val="center"/>
        </w:tcPr>
        <w:p w:rsidR="00D1029F" w:rsidRPr="007B245A" w:rsidRDefault="00F62BCC" w:rsidP="00D1029F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ivisión de Servicios Asistenciales y de Salud</w:t>
          </w:r>
        </w:p>
      </w:tc>
      <w:tc>
        <w:tcPr>
          <w:tcW w:w="1627" w:type="pct"/>
          <w:vAlign w:val="center"/>
        </w:tcPr>
        <w:p w:rsidR="00D1029F" w:rsidRPr="007B245A" w:rsidRDefault="00D1029F" w:rsidP="00D1029F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sz w:val="20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D1029F" w:rsidRPr="007B245A" w:rsidRDefault="00D1029F" w:rsidP="00D1029F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sz w:val="20"/>
              <w:szCs w:val="20"/>
            </w:rPr>
            <w:t>Líder Calidad</w:t>
          </w:r>
        </w:p>
      </w:tc>
    </w:tr>
  </w:tbl>
  <w:p w:rsidR="00CE1BD5" w:rsidRDefault="00CE1B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D7" w:rsidRDefault="000904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53EF"/>
    <w:multiLevelType w:val="hybridMultilevel"/>
    <w:tmpl w:val="0CB86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16428"/>
    <w:multiLevelType w:val="hybridMultilevel"/>
    <w:tmpl w:val="FB2C5F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02D4CFD"/>
    <w:multiLevelType w:val="hybridMultilevel"/>
    <w:tmpl w:val="595208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05C8F"/>
    <w:multiLevelType w:val="hybridMultilevel"/>
    <w:tmpl w:val="1298B0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41D24"/>
    <w:multiLevelType w:val="hybridMultilevel"/>
    <w:tmpl w:val="C6F649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35095"/>
    <w:multiLevelType w:val="hybridMultilevel"/>
    <w:tmpl w:val="A95CB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F53B8"/>
    <w:multiLevelType w:val="hybridMultilevel"/>
    <w:tmpl w:val="305A7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BC"/>
    <w:rsid w:val="000246C8"/>
    <w:rsid w:val="00025BD6"/>
    <w:rsid w:val="000379D4"/>
    <w:rsid w:val="0004206F"/>
    <w:rsid w:val="00053E0F"/>
    <w:rsid w:val="00054237"/>
    <w:rsid w:val="000840E2"/>
    <w:rsid w:val="000904D7"/>
    <w:rsid w:val="000911D9"/>
    <w:rsid w:val="00094D4A"/>
    <w:rsid w:val="000A01D4"/>
    <w:rsid w:val="000B1D5C"/>
    <w:rsid w:val="000B3FF5"/>
    <w:rsid w:val="000B64CE"/>
    <w:rsid w:val="000B733B"/>
    <w:rsid w:val="000C6771"/>
    <w:rsid w:val="000D4863"/>
    <w:rsid w:val="000F58AC"/>
    <w:rsid w:val="000F6144"/>
    <w:rsid w:val="0010406B"/>
    <w:rsid w:val="001149DB"/>
    <w:rsid w:val="00121A86"/>
    <w:rsid w:val="001351CA"/>
    <w:rsid w:val="00135EE8"/>
    <w:rsid w:val="00143D1B"/>
    <w:rsid w:val="00156552"/>
    <w:rsid w:val="001651D3"/>
    <w:rsid w:val="0017357C"/>
    <w:rsid w:val="00197623"/>
    <w:rsid w:val="00197BC9"/>
    <w:rsid w:val="001A3EA7"/>
    <w:rsid w:val="001B4096"/>
    <w:rsid w:val="001B4C9D"/>
    <w:rsid w:val="001B6BFF"/>
    <w:rsid w:val="001C1728"/>
    <w:rsid w:val="001C1EE5"/>
    <w:rsid w:val="001D5795"/>
    <w:rsid w:val="001F7944"/>
    <w:rsid w:val="00203D9D"/>
    <w:rsid w:val="0020492E"/>
    <w:rsid w:val="00206700"/>
    <w:rsid w:val="0021268F"/>
    <w:rsid w:val="00214109"/>
    <w:rsid w:val="0023001E"/>
    <w:rsid w:val="00230B9C"/>
    <w:rsid w:val="00237372"/>
    <w:rsid w:val="0024520E"/>
    <w:rsid w:val="002535D9"/>
    <w:rsid w:val="00256698"/>
    <w:rsid w:val="002716CC"/>
    <w:rsid w:val="00276A56"/>
    <w:rsid w:val="00282535"/>
    <w:rsid w:val="0028615A"/>
    <w:rsid w:val="002A19A0"/>
    <w:rsid w:val="002B3F51"/>
    <w:rsid w:val="002C2D70"/>
    <w:rsid w:val="002C5FA5"/>
    <w:rsid w:val="002C7C25"/>
    <w:rsid w:val="002D2913"/>
    <w:rsid w:val="002D41CF"/>
    <w:rsid w:val="002E42E5"/>
    <w:rsid w:val="002F4B6A"/>
    <w:rsid w:val="003015FC"/>
    <w:rsid w:val="00302871"/>
    <w:rsid w:val="00311723"/>
    <w:rsid w:val="003209D6"/>
    <w:rsid w:val="003236A6"/>
    <w:rsid w:val="00334C61"/>
    <w:rsid w:val="00341D59"/>
    <w:rsid w:val="003466D5"/>
    <w:rsid w:val="0035003B"/>
    <w:rsid w:val="00354A16"/>
    <w:rsid w:val="00356B4E"/>
    <w:rsid w:val="003573F6"/>
    <w:rsid w:val="00367DBE"/>
    <w:rsid w:val="00377212"/>
    <w:rsid w:val="003A583B"/>
    <w:rsid w:val="003D2A8E"/>
    <w:rsid w:val="003D79B2"/>
    <w:rsid w:val="003F570A"/>
    <w:rsid w:val="00400CEB"/>
    <w:rsid w:val="004070C7"/>
    <w:rsid w:val="004155EE"/>
    <w:rsid w:val="00417843"/>
    <w:rsid w:val="00431C66"/>
    <w:rsid w:val="00444A26"/>
    <w:rsid w:val="004545FD"/>
    <w:rsid w:val="00460C5F"/>
    <w:rsid w:val="00470BCE"/>
    <w:rsid w:val="00485F01"/>
    <w:rsid w:val="004A3A9B"/>
    <w:rsid w:val="004B36EB"/>
    <w:rsid w:val="004B5BEB"/>
    <w:rsid w:val="004E2367"/>
    <w:rsid w:val="0051534B"/>
    <w:rsid w:val="005330E8"/>
    <w:rsid w:val="00533AEA"/>
    <w:rsid w:val="00542C39"/>
    <w:rsid w:val="00563E23"/>
    <w:rsid w:val="0057180D"/>
    <w:rsid w:val="005A0233"/>
    <w:rsid w:val="005B0707"/>
    <w:rsid w:val="005B0875"/>
    <w:rsid w:val="005C2E7A"/>
    <w:rsid w:val="005E030F"/>
    <w:rsid w:val="005E653C"/>
    <w:rsid w:val="005F0FD4"/>
    <w:rsid w:val="005F6376"/>
    <w:rsid w:val="006148C7"/>
    <w:rsid w:val="006248DF"/>
    <w:rsid w:val="00626480"/>
    <w:rsid w:val="00627838"/>
    <w:rsid w:val="00634C1E"/>
    <w:rsid w:val="006442B5"/>
    <w:rsid w:val="0066333D"/>
    <w:rsid w:val="00664559"/>
    <w:rsid w:val="006675CC"/>
    <w:rsid w:val="00670EA8"/>
    <w:rsid w:val="0069026A"/>
    <w:rsid w:val="006A225F"/>
    <w:rsid w:val="006B6CDE"/>
    <w:rsid w:val="006D415E"/>
    <w:rsid w:val="006E6CE2"/>
    <w:rsid w:val="006F1E9D"/>
    <w:rsid w:val="006F61BA"/>
    <w:rsid w:val="007151AD"/>
    <w:rsid w:val="00716D80"/>
    <w:rsid w:val="00724D9D"/>
    <w:rsid w:val="00730979"/>
    <w:rsid w:val="00750BB1"/>
    <w:rsid w:val="00752239"/>
    <w:rsid w:val="0076215E"/>
    <w:rsid w:val="0078132C"/>
    <w:rsid w:val="00791FC2"/>
    <w:rsid w:val="007A3655"/>
    <w:rsid w:val="007B245A"/>
    <w:rsid w:val="007D168A"/>
    <w:rsid w:val="007E7B76"/>
    <w:rsid w:val="00804947"/>
    <w:rsid w:val="00811762"/>
    <w:rsid w:val="00812F86"/>
    <w:rsid w:val="00823B34"/>
    <w:rsid w:val="008377C2"/>
    <w:rsid w:val="00850CB1"/>
    <w:rsid w:val="00853578"/>
    <w:rsid w:val="008553F5"/>
    <w:rsid w:val="008636D2"/>
    <w:rsid w:val="00885072"/>
    <w:rsid w:val="00886CC5"/>
    <w:rsid w:val="00897FC7"/>
    <w:rsid w:val="008A072C"/>
    <w:rsid w:val="008A6D00"/>
    <w:rsid w:val="008C496E"/>
    <w:rsid w:val="008D27B0"/>
    <w:rsid w:val="008E40D9"/>
    <w:rsid w:val="008E5640"/>
    <w:rsid w:val="008F0B08"/>
    <w:rsid w:val="008F39D3"/>
    <w:rsid w:val="008F3A7C"/>
    <w:rsid w:val="008F5F15"/>
    <w:rsid w:val="009152BF"/>
    <w:rsid w:val="00917A0F"/>
    <w:rsid w:val="00917D9D"/>
    <w:rsid w:val="00944702"/>
    <w:rsid w:val="009752F3"/>
    <w:rsid w:val="00990B37"/>
    <w:rsid w:val="009B53DA"/>
    <w:rsid w:val="009B79B2"/>
    <w:rsid w:val="009D08C8"/>
    <w:rsid w:val="009D215C"/>
    <w:rsid w:val="009D2FF0"/>
    <w:rsid w:val="00A21684"/>
    <w:rsid w:val="00A216E9"/>
    <w:rsid w:val="00A3172B"/>
    <w:rsid w:val="00A44B22"/>
    <w:rsid w:val="00A45D3F"/>
    <w:rsid w:val="00A53369"/>
    <w:rsid w:val="00A56E3F"/>
    <w:rsid w:val="00A64A54"/>
    <w:rsid w:val="00A71C13"/>
    <w:rsid w:val="00A735D0"/>
    <w:rsid w:val="00A73B0A"/>
    <w:rsid w:val="00A73B92"/>
    <w:rsid w:val="00A8113E"/>
    <w:rsid w:val="00A84B20"/>
    <w:rsid w:val="00AA7516"/>
    <w:rsid w:val="00AB4975"/>
    <w:rsid w:val="00AB635A"/>
    <w:rsid w:val="00AC375C"/>
    <w:rsid w:val="00AC7CCE"/>
    <w:rsid w:val="00AD03B6"/>
    <w:rsid w:val="00AD5184"/>
    <w:rsid w:val="00AD571C"/>
    <w:rsid w:val="00AD6ABD"/>
    <w:rsid w:val="00AE014A"/>
    <w:rsid w:val="00AE2EF6"/>
    <w:rsid w:val="00AF7F86"/>
    <w:rsid w:val="00B6519B"/>
    <w:rsid w:val="00B75693"/>
    <w:rsid w:val="00B92E73"/>
    <w:rsid w:val="00BA49AB"/>
    <w:rsid w:val="00BA4A59"/>
    <w:rsid w:val="00BB3195"/>
    <w:rsid w:val="00BE6DDA"/>
    <w:rsid w:val="00BF2730"/>
    <w:rsid w:val="00C1000C"/>
    <w:rsid w:val="00C44EF2"/>
    <w:rsid w:val="00C62BA7"/>
    <w:rsid w:val="00C70831"/>
    <w:rsid w:val="00C8368A"/>
    <w:rsid w:val="00C84E89"/>
    <w:rsid w:val="00C92FE5"/>
    <w:rsid w:val="00C93151"/>
    <w:rsid w:val="00CC24AA"/>
    <w:rsid w:val="00CC59A5"/>
    <w:rsid w:val="00CD5390"/>
    <w:rsid w:val="00CE1BD5"/>
    <w:rsid w:val="00CE2736"/>
    <w:rsid w:val="00CF190D"/>
    <w:rsid w:val="00D1029F"/>
    <w:rsid w:val="00D40480"/>
    <w:rsid w:val="00D552A1"/>
    <w:rsid w:val="00D728C0"/>
    <w:rsid w:val="00D730A2"/>
    <w:rsid w:val="00D7679E"/>
    <w:rsid w:val="00D76D33"/>
    <w:rsid w:val="00D7733C"/>
    <w:rsid w:val="00D821A5"/>
    <w:rsid w:val="00D85080"/>
    <w:rsid w:val="00D8754F"/>
    <w:rsid w:val="00D90DEA"/>
    <w:rsid w:val="00D92947"/>
    <w:rsid w:val="00D92D19"/>
    <w:rsid w:val="00D92EFD"/>
    <w:rsid w:val="00D954D8"/>
    <w:rsid w:val="00DB601D"/>
    <w:rsid w:val="00DE4F3D"/>
    <w:rsid w:val="00DE69D5"/>
    <w:rsid w:val="00DF4001"/>
    <w:rsid w:val="00DF695A"/>
    <w:rsid w:val="00E002B8"/>
    <w:rsid w:val="00E06682"/>
    <w:rsid w:val="00E14CB0"/>
    <w:rsid w:val="00E1539F"/>
    <w:rsid w:val="00E3226A"/>
    <w:rsid w:val="00E32BF2"/>
    <w:rsid w:val="00E333E2"/>
    <w:rsid w:val="00E44912"/>
    <w:rsid w:val="00E4612A"/>
    <w:rsid w:val="00E57934"/>
    <w:rsid w:val="00E97477"/>
    <w:rsid w:val="00EA2174"/>
    <w:rsid w:val="00EA33CF"/>
    <w:rsid w:val="00EA7FA5"/>
    <w:rsid w:val="00EC6CF4"/>
    <w:rsid w:val="00ED2DF1"/>
    <w:rsid w:val="00ED50BF"/>
    <w:rsid w:val="00EF41BE"/>
    <w:rsid w:val="00F0700A"/>
    <w:rsid w:val="00F1057D"/>
    <w:rsid w:val="00F22E68"/>
    <w:rsid w:val="00F23405"/>
    <w:rsid w:val="00F24B8F"/>
    <w:rsid w:val="00F276DC"/>
    <w:rsid w:val="00F27999"/>
    <w:rsid w:val="00F343A6"/>
    <w:rsid w:val="00F466F4"/>
    <w:rsid w:val="00F61E19"/>
    <w:rsid w:val="00F62BCC"/>
    <w:rsid w:val="00F97A36"/>
    <w:rsid w:val="00FA5074"/>
    <w:rsid w:val="00FB05F8"/>
    <w:rsid w:val="00FB1DC3"/>
    <w:rsid w:val="00FB2191"/>
    <w:rsid w:val="00FB50DD"/>
    <w:rsid w:val="00FC0CBC"/>
    <w:rsid w:val="00FE1BA6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CCDA30A-F6A7-46A4-B54C-6B360D74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3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5A"/>
  </w:style>
  <w:style w:type="paragraph" w:styleId="Ttulo1">
    <w:name w:val="heading 1"/>
    <w:basedOn w:val="Normal"/>
    <w:next w:val="Normal"/>
    <w:link w:val="Ttulo1Car"/>
    <w:uiPriority w:val="9"/>
    <w:qFormat/>
    <w:rsid w:val="00E57934"/>
    <w:pPr>
      <w:keepNext/>
      <w:numPr>
        <w:numId w:val="5"/>
      </w:numPr>
      <w:spacing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934"/>
    <w:pPr>
      <w:keepNext/>
      <w:numPr>
        <w:ilvl w:val="1"/>
        <w:numId w:val="5"/>
      </w:numPr>
      <w:spacing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934"/>
    <w:pPr>
      <w:keepNext/>
      <w:numPr>
        <w:ilvl w:val="2"/>
        <w:numId w:val="5"/>
      </w:numPr>
      <w:spacing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793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793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793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793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793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793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C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1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77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7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771"/>
    <w:rPr>
      <w:vertAlign w:val="superscript"/>
    </w:rPr>
  </w:style>
  <w:style w:type="paragraph" w:styleId="Sinespaciado">
    <w:name w:val="No Spacing"/>
    <w:uiPriority w:val="1"/>
    <w:qFormat/>
    <w:rsid w:val="0069026A"/>
    <w:pPr>
      <w:spacing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9A5"/>
  </w:style>
  <w:style w:type="paragraph" w:styleId="Piedepgina">
    <w:name w:val="footer"/>
    <w:basedOn w:val="Normal"/>
    <w:link w:val="Piedepgina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5"/>
  </w:style>
  <w:style w:type="paragraph" w:styleId="Prrafodelista">
    <w:name w:val="List Paragraph"/>
    <w:basedOn w:val="Normal"/>
    <w:uiPriority w:val="34"/>
    <w:qFormat/>
    <w:rsid w:val="00BB31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934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57934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57934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7934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7934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7934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7934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7934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7934"/>
    <w:rPr>
      <w:rFonts w:asciiTheme="majorHAnsi" w:eastAsiaTheme="majorEastAsia" w:hAnsiTheme="majorHAnsi" w:cstheme="majorBidi"/>
      <w:sz w:val="24"/>
      <w:lang w:val="es-CO" w:bidi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54D8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54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954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1453-B7E0-4418-9136-148CD2B7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evin carrascal</cp:lastModifiedBy>
  <cp:revision>17</cp:revision>
  <cp:lastPrinted>2016-05-17T20:26:00Z</cp:lastPrinted>
  <dcterms:created xsi:type="dcterms:W3CDTF">2017-02-27T15:03:00Z</dcterms:created>
  <dcterms:modified xsi:type="dcterms:W3CDTF">2017-11-02T15:23:00Z</dcterms:modified>
</cp:coreProperties>
</file>